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F7623" w14:textId="77777777" w:rsidR="008D7F53" w:rsidRPr="008D7F53" w:rsidRDefault="008D7F53" w:rsidP="00B865BE">
      <w:pPr>
        <w:ind w:left="54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14:paraId="3A43CC25" w14:textId="77777777" w:rsidR="00B865BE" w:rsidRPr="000A6020" w:rsidRDefault="00C11F19" w:rsidP="00B865BE">
      <w:pPr>
        <w:ind w:left="540"/>
        <w:jc w:val="center"/>
        <w:rPr>
          <w:rFonts w:ascii="Verdana" w:eastAsia="Times New Roman" w:hAnsi="Verdana" w:cs="Times New Roman"/>
          <w:b/>
          <w:sz w:val="32"/>
          <w:szCs w:val="32"/>
        </w:rPr>
      </w:pPr>
      <w:r w:rsidRPr="000A6020">
        <w:rPr>
          <w:rFonts w:ascii="Verdana" w:eastAsia="Times New Roman" w:hAnsi="Verdana" w:cs="Times New Roman"/>
          <w:b/>
          <w:sz w:val="32"/>
          <w:szCs w:val="32"/>
        </w:rPr>
        <w:t xml:space="preserve">TOWN OF LINCOLN </w:t>
      </w:r>
    </w:p>
    <w:p w14:paraId="55FB8075" w14:textId="7B217F43" w:rsidR="00C11F19" w:rsidRPr="000A6020" w:rsidRDefault="00C11F19" w:rsidP="001EEEAD">
      <w:pPr>
        <w:ind w:left="540"/>
        <w:jc w:val="center"/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0A6020">
        <w:rPr>
          <w:rFonts w:ascii="Verdana" w:eastAsia="Times New Roman" w:hAnsi="Verdana" w:cs="Times New Roman"/>
          <w:b/>
          <w:bCs/>
          <w:sz w:val="28"/>
          <w:szCs w:val="28"/>
        </w:rPr>
        <w:t>MONTHLY BOARD</w:t>
      </w:r>
      <w:r w:rsidR="00B865BE" w:rsidRPr="000A6020">
        <w:rPr>
          <w:rFonts w:ascii="Verdana" w:eastAsia="Times New Roman" w:hAnsi="Verdana" w:cs="Times New Roman"/>
          <w:b/>
          <w:bCs/>
          <w:sz w:val="28"/>
          <w:szCs w:val="28"/>
        </w:rPr>
        <w:t xml:space="preserve"> of SUPERVISORS</w:t>
      </w:r>
      <w:r w:rsidRPr="000A6020">
        <w:rPr>
          <w:rFonts w:ascii="Verdana" w:eastAsia="Times New Roman" w:hAnsi="Verdana" w:cs="Times New Roman"/>
          <w:b/>
          <w:bCs/>
          <w:sz w:val="28"/>
          <w:szCs w:val="28"/>
        </w:rPr>
        <w:t xml:space="preserve"> MEETING</w:t>
      </w:r>
      <w:r w:rsidRPr="000A6020">
        <w:rPr>
          <w:sz w:val="20"/>
          <w:szCs w:val="20"/>
        </w:rPr>
        <w:br/>
      </w:r>
      <w:r w:rsidRPr="000A6020">
        <w:rPr>
          <w:rFonts w:ascii="Verdana" w:eastAsia="Times New Roman" w:hAnsi="Verdana" w:cs="Times New Roman"/>
          <w:b/>
          <w:bCs/>
          <w:sz w:val="36"/>
          <w:szCs w:val="36"/>
        </w:rPr>
        <w:t xml:space="preserve">MONDAY, </w:t>
      </w:r>
      <w:r w:rsidR="00907736">
        <w:rPr>
          <w:rFonts w:ascii="Verdana" w:eastAsia="Times New Roman" w:hAnsi="Verdana" w:cs="Times New Roman"/>
          <w:b/>
          <w:bCs/>
          <w:sz w:val="36"/>
          <w:szCs w:val="36"/>
        </w:rPr>
        <w:t>DEC</w:t>
      </w:r>
      <w:r w:rsidR="000C66B3">
        <w:rPr>
          <w:rFonts w:ascii="Verdana" w:eastAsia="Times New Roman" w:hAnsi="Verdana" w:cs="Times New Roman"/>
          <w:b/>
          <w:bCs/>
          <w:sz w:val="36"/>
          <w:szCs w:val="36"/>
        </w:rPr>
        <w:t>EM</w:t>
      </w:r>
      <w:r w:rsidR="008D6629" w:rsidRPr="000A6020">
        <w:rPr>
          <w:rFonts w:ascii="Verdana" w:eastAsia="Times New Roman" w:hAnsi="Verdana" w:cs="Times New Roman"/>
          <w:b/>
          <w:bCs/>
          <w:sz w:val="36"/>
          <w:szCs w:val="36"/>
        </w:rPr>
        <w:t xml:space="preserve">BER </w:t>
      </w:r>
      <w:r w:rsidR="00907736">
        <w:rPr>
          <w:rFonts w:ascii="Verdana" w:eastAsia="Times New Roman" w:hAnsi="Verdana" w:cs="Times New Roman"/>
          <w:b/>
          <w:bCs/>
          <w:sz w:val="36"/>
          <w:szCs w:val="36"/>
        </w:rPr>
        <w:t>1</w:t>
      </w:r>
      <w:r w:rsidR="00202079" w:rsidRPr="000A6020">
        <w:rPr>
          <w:rFonts w:ascii="Verdana" w:eastAsia="Times New Roman" w:hAnsi="Verdana" w:cs="Times New Roman"/>
          <w:b/>
          <w:bCs/>
          <w:sz w:val="36"/>
          <w:szCs w:val="36"/>
        </w:rPr>
        <w:t>,</w:t>
      </w:r>
      <w:r w:rsidRPr="000A6020">
        <w:rPr>
          <w:rFonts w:ascii="Verdana" w:eastAsia="Times New Roman" w:hAnsi="Verdana" w:cs="Arial"/>
          <w:b/>
          <w:bCs/>
          <w:sz w:val="36"/>
          <w:szCs w:val="36"/>
        </w:rPr>
        <w:t xml:space="preserve"> 202</w:t>
      </w:r>
      <w:r w:rsidR="001953E8" w:rsidRPr="000A6020">
        <w:rPr>
          <w:rFonts w:ascii="Verdana" w:eastAsia="Times New Roman" w:hAnsi="Verdana" w:cs="Arial"/>
          <w:b/>
          <w:bCs/>
          <w:sz w:val="36"/>
          <w:szCs w:val="36"/>
        </w:rPr>
        <w:t>5</w:t>
      </w:r>
    </w:p>
    <w:p w14:paraId="2C7BDA41" w14:textId="77777777" w:rsidR="00B865BE" w:rsidRPr="0079657F" w:rsidRDefault="00B865BE" w:rsidP="00B865BE">
      <w:pPr>
        <w:ind w:left="150" w:firstLine="390"/>
        <w:rPr>
          <w:rFonts w:ascii="Verdana" w:eastAsia="Times New Roman" w:hAnsi="Verdana" w:cs="Times New Roman"/>
          <w:b/>
          <w:bCs/>
          <w:sz w:val="16"/>
          <w:szCs w:val="16"/>
        </w:rPr>
      </w:pPr>
    </w:p>
    <w:p w14:paraId="2670A99C" w14:textId="77777777" w:rsidR="00C11F19" w:rsidRPr="00600BFE" w:rsidRDefault="00C11F19" w:rsidP="00B865BE">
      <w:pPr>
        <w:ind w:left="150" w:firstLine="39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b/>
          <w:bCs/>
          <w:sz w:val="20"/>
          <w:szCs w:val="20"/>
        </w:rPr>
        <w:t>REGULAR MONTHLY BOARD MEETINGS</w:t>
      </w:r>
    </w:p>
    <w:p w14:paraId="4B278FC7" w14:textId="77777777" w:rsidR="003D365D" w:rsidRDefault="00C11F19" w:rsidP="00B865BE">
      <w:pPr>
        <w:ind w:left="150" w:firstLine="39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sz w:val="20"/>
          <w:szCs w:val="20"/>
        </w:rPr>
        <w:t>1</w:t>
      </w:r>
      <w:r w:rsidRPr="009F1E60">
        <w:rPr>
          <w:rFonts w:ascii="Verdana" w:eastAsia="Times New Roman" w:hAnsi="Verdana" w:cs="Times New Roman"/>
          <w:sz w:val="20"/>
          <w:szCs w:val="20"/>
          <w:vertAlign w:val="superscript"/>
        </w:rPr>
        <w:t>ST</w:t>
      </w:r>
      <w:r w:rsidRPr="009F1E60">
        <w:rPr>
          <w:rFonts w:ascii="Verdana" w:eastAsia="Times New Roman" w:hAnsi="Verdana" w:cs="Times New Roman"/>
          <w:sz w:val="20"/>
          <w:szCs w:val="20"/>
        </w:rPr>
        <w:t xml:space="preserve"> MONDAY OF EVERY MONTH  </w:t>
      </w:r>
      <w:r>
        <w:rPr>
          <w:rFonts w:ascii="Verdana" w:eastAsia="Times New Roman" w:hAnsi="Verdana" w:cs="Times New Roman"/>
          <w:sz w:val="20"/>
          <w:szCs w:val="20"/>
        </w:rPr>
        <w:t xml:space="preserve">|   </w:t>
      </w:r>
      <w:r w:rsidRPr="009F1E60">
        <w:rPr>
          <w:rFonts w:ascii="Verdana" w:eastAsia="Times New Roman" w:hAnsi="Verdana" w:cs="Times New Roman"/>
          <w:sz w:val="20"/>
          <w:szCs w:val="20"/>
        </w:rPr>
        <w:t>TIME</w:t>
      </w:r>
      <w:r>
        <w:rPr>
          <w:rFonts w:ascii="Verdana" w:eastAsia="Times New Roman" w:hAnsi="Verdana" w:cs="Times New Roman"/>
          <w:sz w:val="20"/>
          <w:szCs w:val="20"/>
        </w:rPr>
        <w:t>:</w:t>
      </w:r>
      <w:r w:rsidRPr="009F1E60">
        <w:rPr>
          <w:rFonts w:ascii="Verdana" w:eastAsia="Times New Roman" w:hAnsi="Verdana" w:cs="Times New Roman"/>
          <w:sz w:val="20"/>
          <w:szCs w:val="20"/>
        </w:rPr>
        <w:t xml:space="preserve"> 7:00 P.M. 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47C3916C" w14:textId="77777777" w:rsidR="00C11F19" w:rsidRDefault="003D365D" w:rsidP="00B865BE">
      <w:pPr>
        <w:ind w:left="150" w:firstLine="39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INCOLN TOWN HALL, N8016 MAPLE RD, CASCO</w:t>
      </w:r>
    </w:p>
    <w:p w14:paraId="34AEA4B1" w14:textId="77777777" w:rsidR="00B865BE" w:rsidRPr="00F33213" w:rsidRDefault="00B865BE" w:rsidP="00B865BE">
      <w:pPr>
        <w:ind w:left="150" w:firstLine="390"/>
        <w:rPr>
          <w:rFonts w:ascii="Verdana" w:eastAsia="Times New Roman" w:hAnsi="Verdana" w:cs="Times New Roman"/>
          <w:sz w:val="12"/>
          <w:szCs w:val="12"/>
        </w:rPr>
      </w:pPr>
    </w:p>
    <w:p w14:paraId="2AF0E694" w14:textId="77777777" w:rsidR="00C11F19" w:rsidRPr="00482FF5" w:rsidRDefault="00C11F19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19"/>
          <w:szCs w:val="19"/>
        </w:rPr>
      </w:pPr>
      <w:r w:rsidRPr="00482FF5">
        <w:rPr>
          <w:rFonts w:ascii="Verdana" w:eastAsia="Times New Roman" w:hAnsi="Verdana" w:cs="Arial"/>
          <w:b/>
          <w:bCs/>
          <w:sz w:val="19"/>
          <w:szCs w:val="19"/>
        </w:rPr>
        <w:t>Call the Meeting to Order /  Pledge of Allegiance </w:t>
      </w:r>
      <w:r w:rsidRPr="00482FF5">
        <w:rPr>
          <w:rFonts w:ascii="Verdana" w:eastAsia="Times New Roman" w:hAnsi="Verdana" w:cs="Times New Roman"/>
          <w:sz w:val="19"/>
          <w:szCs w:val="19"/>
        </w:rPr>
        <w:t> </w:t>
      </w:r>
    </w:p>
    <w:p w14:paraId="76CA9228" w14:textId="77777777" w:rsidR="00C11F19" w:rsidRPr="00482FF5" w:rsidRDefault="00C11F19" w:rsidP="00BE3FA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19"/>
          <w:szCs w:val="19"/>
        </w:rPr>
      </w:pPr>
      <w:r w:rsidRPr="00482FF5">
        <w:rPr>
          <w:rFonts w:ascii="Verdana" w:eastAsia="Times New Roman" w:hAnsi="Verdana" w:cs="Arial"/>
          <w:b/>
          <w:bCs/>
          <w:sz w:val="19"/>
          <w:szCs w:val="19"/>
        </w:rPr>
        <w:t>Adoption of Proposed Agenda</w:t>
      </w:r>
    </w:p>
    <w:p w14:paraId="5455F2EE" w14:textId="77777777" w:rsidR="00C11F19" w:rsidRPr="00482FF5" w:rsidRDefault="00C11F19" w:rsidP="00BE3FA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19"/>
          <w:szCs w:val="19"/>
        </w:rPr>
      </w:pPr>
      <w:r w:rsidRPr="00482FF5">
        <w:rPr>
          <w:rFonts w:ascii="Verdana" w:eastAsia="Times New Roman" w:hAnsi="Verdana" w:cs="Arial"/>
          <w:b/>
          <w:bCs/>
          <w:sz w:val="19"/>
          <w:szCs w:val="19"/>
        </w:rPr>
        <w:t>Approval of Minutes of Previous Meeting</w:t>
      </w:r>
      <w:r w:rsidR="006041A5" w:rsidRPr="00482FF5">
        <w:rPr>
          <w:rFonts w:ascii="Verdana" w:eastAsia="Times New Roman" w:hAnsi="Verdana" w:cs="Arial"/>
          <w:b/>
          <w:bCs/>
          <w:sz w:val="19"/>
          <w:szCs w:val="19"/>
        </w:rPr>
        <w:t>s</w:t>
      </w:r>
    </w:p>
    <w:p w14:paraId="00556B9B" w14:textId="017B4A0B" w:rsidR="00C11F19" w:rsidRPr="00482FF5" w:rsidRDefault="00C11F19" w:rsidP="00BE3FA0">
      <w:pPr>
        <w:pStyle w:val="ListParagraph"/>
        <w:numPr>
          <w:ilvl w:val="0"/>
          <w:numId w:val="1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b/>
          <w:sz w:val="19"/>
          <w:szCs w:val="19"/>
        </w:rPr>
      </w:pPr>
      <w:r w:rsidRPr="00482FF5">
        <w:rPr>
          <w:rFonts w:ascii="Verdana" w:eastAsia="Times New Roman" w:hAnsi="Verdana" w:cs="Arial"/>
          <w:b/>
          <w:bCs/>
          <w:sz w:val="19"/>
          <w:szCs w:val="19"/>
        </w:rPr>
        <w:t>Treasurer’s Report</w:t>
      </w:r>
    </w:p>
    <w:p w14:paraId="680DD64C" w14:textId="77777777" w:rsidR="00D449E6" w:rsidRPr="00482FF5" w:rsidRDefault="00D449E6" w:rsidP="00BE3FA0">
      <w:pPr>
        <w:pStyle w:val="ListParagraph"/>
        <w:numPr>
          <w:ilvl w:val="0"/>
          <w:numId w:val="1"/>
        </w:numPr>
        <w:spacing w:line="286" w:lineRule="atLeast"/>
        <w:rPr>
          <w:rFonts w:ascii="Verdana" w:eastAsia="Times New Roman" w:hAnsi="Verdana" w:cs="Times New Roman"/>
          <w:b/>
          <w:sz w:val="19"/>
          <w:szCs w:val="19"/>
        </w:rPr>
      </w:pPr>
      <w:r w:rsidRPr="00482FF5">
        <w:rPr>
          <w:rFonts w:ascii="Verdana" w:eastAsia="Times New Roman" w:hAnsi="Verdana" w:cs="Times New Roman"/>
          <w:b/>
          <w:sz w:val="19"/>
          <w:szCs w:val="19"/>
        </w:rPr>
        <w:t>Clerk’s Report</w:t>
      </w:r>
    </w:p>
    <w:p w14:paraId="75E31C44" w14:textId="77777777" w:rsidR="00D93AD6" w:rsidRPr="00482FF5" w:rsidRDefault="00D93AD6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b/>
          <w:sz w:val="19"/>
          <w:szCs w:val="19"/>
        </w:rPr>
      </w:pPr>
      <w:r w:rsidRPr="00482FF5">
        <w:rPr>
          <w:rFonts w:ascii="Verdana" w:eastAsia="Times New Roman" w:hAnsi="Verdana" w:cs="Times New Roman"/>
          <w:b/>
          <w:sz w:val="19"/>
          <w:szCs w:val="19"/>
        </w:rPr>
        <w:t>Town Chairman</w:t>
      </w:r>
      <w:r w:rsidR="00EA43F7" w:rsidRPr="00482FF5">
        <w:rPr>
          <w:rFonts w:ascii="Verdana" w:eastAsia="Times New Roman" w:hAnsi="Verdana" w:cs="Times New Roman"/>
          <w:b/>
          <w:sz w:val="19"/>
          <w:szCs w:val="19"/>
        </w:rPr>
        <w:t>’s</w:t>
      </w:r>
      <w:r w:rsidRPr="00482FF5">
        <w:rPr>
          <w:rFonts w:ascii="Verdana" w:eastAsia="Times New Roman" w:hAnsi="Verdana" w:cs="Times New Roman"/>
          <w:b/>
          <w:sz w:val="19"/>
          <w:szCs w:val="19"/>
        </w:rPr>
        <w:t xml:space="preserve"> Report</w:t>
      </w:r>
    </w:p>
    <w:p w14:paraId="24C05231" w14:textId="77777777" w:rsidR="00D449E6" w:rsidRPr="00482FF5" w:rsidRDefault="00D449E6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b/>
          <w:sz w:val="19"/>
          <w:szCs w:val="19"/>
        </w:rPr>
      </w:pPr>
      <w:r w:rsidRPr="00482FF5">
        <w:rPr>
          <w:rFonts w:ascii="Verdana" w:eastAsia="Times New Roman" w:hAnsi="Verdana" w:cs="Times New Roman"/>
          <w:b/>
          <w:sz w:val="19"/>
          <w:szCs w:val="19"/>
        </w:rPr>
        <w:t>County Supervisor</w:t>
      </w:r>
      <w:r w:rsidR="007F627D" w:rsidRPr="00482FF5">
        <w:rPr>
          <w:rFonts w:ascii="Verdana" w:eastAsia="Times New Roman" w:hAnsi="Verdana" w:cs="Times New Roman"/>
          <w:b/>
          <w:sz w:val="19"/>
          <w:szCs w:val="19"/>
        </w:rPr>
        <w:t>’s</w:t>
      </w:r>
      <w:r w:rsidRPr="00482FF5">
        <w:rPr>
          <w:rFonts w:ascii="Verdana" w:eastAsia="Times New Roman" w:hAnsi="Verdana" w:cs="Times New Roman"/>
          <w:b/>
          <w:sz w:val="19"/>
          <w:szCs w:val="19"/>
        </w:rPr>
        <w:t xml:space="preserve"> Report</w:t>
      </w:r>
    </w:p>
    <w:p w14:paraId="011DF473" w14:textId="24887474" w:rsidR="00B95CBF" w:rsidRPr="000A6020" w:rsidRDefault="00B95CBF" w:rsidP="00BE3FA0">
      <w:pPr>
        <w:ind w:firstLine="415"/>
        <w:rPr>
          <w:rFonts w:ascii="Verdana" w:eastAsia="Times New Roman" w:hAnsi="Verdana" w:cs="Times New Roman"/>
          <w:b/>
          <w:sz w:val="8"/>
          <w:szCs w:val="8"/>
        </w:rPr>
      </w:pPr>
    </w:p>
    <w:p w14:paraId="0AD132C9" w14:textId="3210544D" w:rsidR="00E03604" w:rsidRPr="00482FF5" w:rsidRDefault="00904E62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color w:val="000000"/>
          <w:sz w:val="19"/>
          <w:szCs w:val="19"/>
        </w:rPr>
      </w:pPr>
      <w:r w:rsidRPr="00482FF5">
        <w:rPr>
          <w:rFonts w:ascii="Verdana" w:eastAsia="Times New Roman" w:hAnsi="Verdana" w:cs="Times New Roman"/>
          <w:b/>
          <w:sz w:val="19"/>
          <w:szCs w:val="19"/>
        </w:rPr>
        <w:t>Zoning Hearings</w:t>
      </w:r>
      <w:r w:rsidR="002D6EAA" w:rsidRPr="00482FF5">
        <w:rPr>
          <w:rFonts w:ascii="Verdana" w:eastAsia="Times New Roman" w:hAnsi="Verdana" w:cs="Times New Roman"/>
          <w:b/>
          <w:sz w:val="19"/>
          <w:szCs w:val="19"/>
        </w:rPr>
        <w:t>:</w:t>
      </w:r>
      <w:r w:rsidR="001D7405" w:rsidRPr="00482FF5">
        <w:rPr>
          <w:rFonts w:ascii="Verdana" w:eastAsia="Times New Roman" w:hAnsi="Verdana" w:cs="Times New Roman"/>
          <w:b/>
          <w:sz w:val="19"/>
          <w:szCs w:val="19"/>
        </w:rPr>
        <w:t xml:space="preserve"> </w:t>
      </w:r>
    </w:p>
    <w:p w14:paraId="62706FBD" w14:textId="77777777" w:rsidR="003C1443" w:rsidRPr="000A6020" w:rsidRDefault="003C1443" w:rsidP="0061167D">
      <w:pPr>
        <w:ind w:left="1350" w:firstLine="0"/>
        <w:rPr>
          <w:rFonts w:ascii="Verdana" w:eastAsia="Verdana" w:hAnsi="Verdana" w:cs="Verdana"/>
          <w:b/>
          <w:bCs/>
          <w:color w:val="000000"/>
          <w:sz w:val="10"/>
          <w:szCs w:val="10"/>
        </w:rPr>
      </w:pPr>
    </w:p>
    <w:p w14:paraId="721B7F22" w14:textId="13D5EC96" w:rsidR="00E74AF2" w:rsidRPr="00482FF5" w:rsidRDefault="00D449E6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color w:val="000000"/>
          <w:sz w:val="19"/>
          <w:szCs w:val="19"/>
        </w:rPr>
      </w:pPr>
      <w:r w:rsidRPr="00482FF5">
        <w:rPr>
          <w:rFonts w:ascii="Verdana" w:eastAsia="Times New Roman" w:hAnsi="Verdana" w:cs="Times New Roman"/>
          <w:b/>
          <w:sz w:val="19"/>
          <w:szCs w:val="19"/>
        </w:rPr>
        <w:t>Planning Commission</w:t>
      </w:r>
      <w:r w:rsidR="00FF0ACE" w:rsidRPr="00482FF5">
        <w:rPr>
          <w:rFonts w:ascii="Verdana" w:eastAsia="Times New Roman" w:hAnsi="Verdana" w:cs="Times New Roman"/>
          <w:b/>
          <w:sz w:val="19"/>
          <w:szCs w:val="19"/>
        </w:rPr>
        <w:t xml:space="preserve"> (PC)</w:t>
      </w:r>
      <w:r w:rsidR="00E74AF2" w:rsidRPr="00482FF5">
        <w:rPr>
          <w:rFonts w:ascii="Verdana" w:eastAsia="Times New Roman" w:hAnsi="Verdana" w:cs="Times New Roman"/>
          <w:b/>
          <w:sz w:val="19"/>
          <w:szCs w:val="19"/>
        </w:rPr>
        <w:t>:</w:t>
      </w:r>
    </w:p>
    <w:p w14:paraId="44149A1B" w14:textId="77777777" w:rsidR="00F26A4E" w:rsidRPr="008F0ED6" w:rsidRDefault="00F26A4E" w:rsidP="00F26A4E">
      <w:pPr>
        <w:pStyle w:val="ListParagraph"/>
        <w:numPr>
          <w:ilvl w:val="0"/>
          <w:numId w:val="14"/>
        </w:numPr>
        <w:rPr>
          <w:rFonts w:ascii="Verdana" w:eastAsia="Verdana" w:hAnsi="Verdana" w:cs="Verdana"/>
          <w:b/>
          <w:bCs/>
          <w:color w:val="000000"/>
          <w:sz w:val="19"/>
          <w:szCs w:val="19"/>
        </w:rPr>
      </w:pPr>
      <w:bookmarkStart w:id="0" w:name="_Hlk208056599"/>
      <w:r w:rsidRPr="00482FF5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PC Chairman Monthly Report</w:t>
      </w:r>
    </w:p>
    <w:p w14:paraId="676C5EE1" w14:textId="0CAF96F9" w:rsidR="008F0ED6" w:rsidRPr="009C0B3E" w:rsidRDefault="008F0ED6" w:rsidP="00F26A4E">
      <w:pPr>
        <w:pStyle w:val="ListParagraph"/>
        <w:numPr>
          <w:ilvl w:val="0"/>
          <w:numId w:val="14"/>
        </w:numPr>
        <w:rPr>
          <w:rFonts w:ascii="Verdana" w:eastAsia="Verdana" w:hAnsi="Verdana" w:cs="Verdana"/>
          <w:b/>
          <w:bCs/>
          <w:color w:val="000000"/>
          <w:sz w:val="19"/>
          <w:szCs w:val="19"/>
        </w:rPr>
      </w:pPr>
      <w:r w:rsidRPr="008F0ED6">
        <w:rPr>
          <w:rFonts w:ascii="Verdana" w:hAnsi="Verdana"/>
          <w:b/>
          <w:bCs/>
          <w:sz w:val="19"/>
          <w:szCs w:val="19"/>
        </w:rPr>
        <w:t>Kinnard Farms Incorporated CUP for Pipe Burial</w:t>
      </w:r>
    </w:p>
    <w:p w14:paraId="0C6B68B4" w14:textId="2EFEF0B7" w:rsidR="009C0B3E" w:rsidRPr="008F0ED6" w:rsidRDefault="009C0B3E" w:rsidP="00F26A4E">
      <w:pPr>
        <w:pStyle w:val="ListParagraph"/>
        <w:numPr>
          <w:ilvl w:val="0"/>
          <w:numId w:val="14"/>
        </w:numPr>
        <w:rPr>
          <w:rFonts w:ascii="Verdana" w:eastAsia="Verdana" w:hAnsi="Verdana" w:cs="Verdana"/>
          <w:b/>
          <w:bCs/>
          <w:color w:val="000000"/>
          <w:sz w:val="19"/>
          <w:szCs w:val="19"/>
        </w:rPr>
      </w:pPr>
      <w:r>
        <w:rPr>
          <w:rFonts w:ascii="Verdana" w:eastAsia="Verdana" w:hAnsi="Verdana" w:cs="Verdana"/>
          <w:b/>
          <w:bCs/>
          <w:color w:val="000000"/>
          <w:sz w:val="19"/>
          <w:szCs w:val="19"/>
        </w:rPr>
        <w:t xml:space="preserve">Updates to </w:t>
      </w:r>
      <w:r w:rsidRPr="009C0B3E">
        <w:rPr>
          <w:rFonts w:ascii="Verdana" w:eastAsia="Verdana" w:hAnsi="Verdana" w:cs="Verdana"/>
          <w:b/>
          <w:bCs/>
          <w:color w:val="000000"/>
          <w:sz w:val="19"/>
          <w:szCs w:val="19"/>
        </w:rPr>
        <w:t xml:space="preserve">Official </w:t>
      </w:r>
      <w:proofErr w:type="spellStart"/>
      <w:r w:rsidRPr="009C0B3E">
        <w:rPr>
          <w:rFonts w:ascii="Verdana" w:eastAsia="Verdana" w:hAnsi="Verdana" w:cs="Verdana"/>
          <w:b/>
          <w:bCs/>
          <w:color w:val="000000"/>
          <w:sz w:val="19"/>
          <w:szCs w:val="19"/>
        </w:rPr>
        <w:t>ToL</w:t>
      </w:r>
      <w:proofErr w:type="spellEnd"/>
      <w:r w:rsidRPr="009C0B3E">
        <w:rPr>
          <w:rFonts w:ascii="Verdana" w:eastAsia="Verdana" w:hAnsi="Verdana" w:cs="Verdana"/>
          <w:b/>
          <w:bCs/>
          <w:color w:val="000000"/>
          <w:sz w:val="19"/>
          <w:szCs w:val="19"/>
        </w:rPr>
        <w:t xml:space="preserve"> Zoning Map</w:t>
      </w:r>
    </w:p>
    <w:p w14:paraId="5D0B7D56" w14:textId="77777777" w:rsidR="00C055ED" w:rsidRPr="00C055ED" w:rsidRDefault="00C055ED" w:rsidP="00C055ED">
      <w:pPr>
        <w:ind w:left="1530" w:firstLine="0"/>
        <w:rPr>
          <w:rFonts w:ascii="Verdana" w:eastAsia="Verdana" w:hAnsi="Verdana" w:cs="Verdana"/>
          <w:b/>
          <w:bCs/>
          <w:color w:val="000000"/>
          <w:sz w:val="19"/>
          <w:szCs w:val="19"/>
        </w:rPr>
      </w:pPr>
    </w:p>
    <w:bookmarkEnd w:id="0"/>
    <w:p w14:paraId="74776226" w14:textId="77777777" w:rsidR="009A7860" w:rsidRPr="000A6020" w:rsidRDefault="009A7860" w:rsidP="00F70917">
      <w:pPr>
        <w:ind w:left="1350" w:firstLine="0"/>
        <w:rPr>
          <w:rFonts w:ascii="Verdana" w:eastAsia="Verdana" w:hAnsi="Verdana" w:cs="Verdana"/>
          <w:b/>
          <w:bCs/>
          <w:color w:val="000000"/>
          <w:sz w:val="10"/>
          <w:szCs w:val="10"/>
        </w:rPr>
      </w:pPr>
    </w:p>
    <w:p w14:paraId="7FF193D6" w14:textId="2B4F8A35" w:rsidR="004437B8" w:rsidRPr="00482FF5" w:rsidRDefault="004437B8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bCs/>
          <w:sz w:val="19"/>
          <w:szCs w:val="19"/>
        </w:rPr>
      </w:pPr>
      <w:r w:rsidRPr="00482FF5">
        <w:rPr>
          <w:rFonts w:ascii="Verdana" w:eastAsia="Times New Roman" w:hAnsi="Verdana" w:cs="Arial"/>
          <w:b/>
          <w:bCs/>
          <w:sz w:val="19"/>
          <w:szCs w:val="19"/>
        </w:rPr>
        <w:t xml:space="preserve">Public Comment: May also be submitted to Town Clerk in writing </w:t>
      </w:r>
    </w:p>
    <w:p w14:paraId="4C2B70ED" w14:textId="77777777" w:rsidR="00A0662D" w:rsidRPr="000A6020" w:rsidRDefault="00A0662D" w:rsidP="00A0662D">
      <w:pPr>
        <w:ind w:left="630" w:firstLine="0"/>
        <w:rPr>
          <w:rFonts w:ascii="Verdana" w:eastAsia="Times New Roman" w:hAnsi="Verdana" w:cs="Arial"/>
          <w:b/>
          <w:bCs/>
          <w:sz w:val="10"/>
          <w:szCs w:val="10"/>
        </w:rPr>
      </w:pPr>
    </w:p>
    <w:p w14:paraId="71C180F6" w14:textId="2575F08B" w:rsidR="0031715B" w:rsidRPr="00482FF5" w:rsidRDefault="0031715B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bCs/>
          <w:sz w:val="19"/>
          <w:szCs w:val="19"/>
        </w:rPr>
      </w:pPr>
      <w:r w:rsidRPr="00482FF5">
        <w:rPr>
          <w:rFonts w:ascii="Verdana" w:eastAsia="Times New Roman" w:hAnsi="Verdana" w:cs="Arial"/>
          <w:b/>
          <w:bCs/>
          <w:sz w:val="19"/>
          <w:szCs w:val="19"/>
        </w:rPr>
        <w:t xml:space="preserve">Board Discussion:  </w:t>
      </w:r>
    </w:p>
    <w:p w14:paraId="678C87A0" w14:textId="78A257BE" w:rsidR="009A7B87" w:rsidRPr="006542EC" w:rsidRDefault="006542EC" w:rsidP="00BE5197">
      <w:pPr>
        <w:pStyle w:val="ListParagraph"/>
        <w:numPr>
          <w:ilvl w:val="0"/>
          <w:numId w:val="49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bookmarkStart w:id="1" w:name="_Hlk146797444"/>
      <w:bookmarkEnd w:id="1"/>
      <w:r w:rsidRPr="006542EC">
        <w:rPr>
          <w:rFonts w:ascii="Verdana" w:eastAsia="Times New Roman" w:hAnsi="Verdana" w:cs="Arial"/>
          <w:b/>
          <w:bCs/>
          <w:sz w:val="19"/>
          <w:szCs w:val="19"/>
        </w:rPr>
        <w:t>Cherry Road Farm Damage</w:t>
      </w:r>
    </w:p>
    <w:p w14:paraId="2A73D391" w14:textId="13BE8930" w:rsidR="0017358A" w:rsidRDefault="0017358A" w:rsidP="00BE5197">
      <w:pPr>
        <w:pStyle w:val="ListParagraph"/>
        <w:numPr>
          <w:ilvl w:val="0"/>
          <w:numId w:val="49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r>
        <w:rPr>
          <w:rFonts w:ascii="Verdana" w:eastAsia="Times New Roman" w:hAnsi="Verdana" w:cs="Arial"/>
          <w:b/>
          <w:bCs/>
          <w:sz w:val="19"/>
          <w:szCs w:val="19"/>
        </w:rPr>
        <w:t>Pheasant Road Repair</w:t>
      </w:r>
    </w:p>
    <w:p w14:paraId="153BF12D" w14:textId="105A5E59" w:rsidR="009A7B87" w:rsidRDefault="009A7B87" w:rsidP="00BE5197">
      <w:pPr>
        <w:pStyle w:val="ListParagraph"/>
        <w:numPr>
          <w:ilvl w:val="0"/>
          <w:numId w:val="49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r w:rsidRPr="006542EC">
        <w:rPr>
          <w:rFonts w:ascii="Verdana" w:eastAsia="Times New Roman" w:hAnsi="Verdana" w:cs="Arial"/>
          <w:b/>
          <w:bCs/>
          <w:sz w:val="19"/>
          <w:szCs w:val="19"/>
        </w:rPr>
        <w:t xml:space="preserve">ARIP Grant </w:t>
      </w:r>
      <w:r w:rsidR="00127BAA">
        <w:rPr>
          <w:rFonts w:ascii="Verdana" w:eastAsia="Times New Roman" w:hAnsi="Verdana" w:cs="Arial"/>
          <w:b/>
          <w:bCs/>
          <w:sz w:val="19"/>
          <w:szCs w:val="19"/>
        </w:rPr>
        <w:t xml:space="preserve"> </w:t>
      </w:r>
    </w:p>
    <w:p w14:paraId="5F6B6B0C" w14:textId="36F68D84" w:rsidR="00303990" w:rsidRPr="00303990" w:rsidRDefault="00303990" w:rsidP="00BE5197">
      <w:pPr>
        <w:pStyle w:val="ListParagraph"/>
        <w:numPr>
          <w:ilvl w:val="0"/>
          <w:numId w:val="49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r w:rsidRPr="00303990">
        <w:rPr>
          <w:rFonts w:ascii="Verdana" w:hAnsi="Verdana" w:cs="Arial"/>
          <w:b/>
          <w:bCs/>
          <w:color w:val="222222"/>
          <w:sz w:val="19"/>
          <w:szCs w:val="19"/>
        </w:rPr>
        <w:t>Flagpole at Town Hall</w:t>
      </w:r>
    </w:p>
    <w:p w14:paraId="627032CB" w14:textId="6288B839" w:rsidR="00BD6BBA" w:rsidRPr="00BF57CB" w:rsidRDefault="00BD6BBA" w:rsidP="00BE5197">
      <w:pPr>
        <w:ind w:left="1440" w:firstLine="0"/>
        <w:rPr>
          <w:rFonts w:ascii="Verdana" w:eastAsia="Verdana" w:hAnsi="Verdana" w:cs="Verdana"/>
          <w:b/>
          <w:bCs/>
          <w:sz w:val="19"/>
          <w:szCs w:val="19"/>
          <w:shd w:val="clear" w:color="auto" w:fill="FFFFFF"/>
        </w:rPr>
      </w:pPr>
    </w:p>
    <w:p w14:paraId="1BCCF1CC" w14:textId="77777777" w:rsidR="000A6020" w:rsidRPr="00BF57CB" w:rsidRDefault="000A6020" w:rsidP="003A7236">
      <w:pPr>
        <w:ind w:left="1440" w:firstLine="0"/>
        <w:rPr>
          <w:rFonts w:ascii="Verdana" w:eastAsia="Verdana" w:hAnsi="Verdana" w:cs="Verdana"/>
          <w:b/>
          <w:bCs/>
          <w:sz w:val="10"/>
          <w:szCs w:val="10"/>
          <w:shd w:val="clear" w:color="auto" w:fill="FFFFFF"/>
        </w:rPr>
      </w:pPr>
    </w:p>
    <w:p w14:paraId="59B29C0D" w14:textId="573EBC5A" w:rsidR="0031715B" w:rsidRPr="00BF57CB" w:rsidRDefault="0031715B" w:rsidP="000A6020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b/>
          <w:bCs/>
          <w:sz w:val="19"/>
          <w:szCs w:val="19"/>
        </w:rPr>
      </w:pPr>
      <w:r w:rsidRPr="00BF57CB">
        <w:rPr>
          <w:rFonts w:ascii="Verdana" w:eastAsia="Verdana" w:hAnsi="Verdana" w:cs="Verdana"/>
          <w:b/>
          <w:bCs/>
          <w:sz w:val="19"/>
          <w:szCs w:val="19"/>
        </w:rPr>
        <w:t xml:space="preserve">Business:   </w:t>
      </w:r>
    </w:p>
    <w:p w14:paraId="7D6FEAF5" w14:textId="77777777" w:rsidR="006542EC" w:rsidRDefault="006542EC" w:rsidP="006542EC">
      <w:pPr>
        <w:pStyle w:val="ListParagraph"/>
        <w:numPr>
          <w:ilvl w:val="0"/>
          <w:numId w:val="52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r w:rsidRPr="006542EC">
        <w:rPr>
          <w:rFonts w:ascii="Verdana" w:eastAsia="Times New Roman" w:hAnsi="Verdana" w:cs="Arial"/>
          <w:b/>
          <w:bCs/>
          <w:sz w:val="19"/>
          <w:szCs w:val="19"/>
        </w:rPr>
        <w:t>Cherry Road Farm Damage</w:t>
      </w:r>
    </w:p>
    <w:p w14:paraId="60C964B1" w14:textId="6E74DC65" w:rsidR="0017358A" w:rsidRDefault="0017358A" w:rsidP="006542EC">
      <w:pPr>
        <w:pStyle w:val="ListParagraph"/>
        <w:numPr>
          <w:ilvl w:val="0"/>
          <w:numId w:val="52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r>
        <w:rPr>
          <w:rFonts w:ascii="Verdana" w:eastAsia="Times New Roman" w:hAnsi="Verdana" w:cs="Arial"/>
          <w:b/>
          <w:bCs/>
          <w:sz w:val="19"/>
          <w:szCs w:val="19"/>
        </w:rPr>
        <w:t>Pheasant Road Repair</w:t>
      </w:r>
      <w:r w:rsidRPr="006542EC">
        <w:rPr>
          <w:rFonts w:ascii="Verdana" w:eastAsia="Times New Roman" w:hAnsi="Verdana" w:cs="Arial"/>
          <w:b/>
          <w:bCs/>
          <w:sz w:val="19"/>
          <w:szCs w:val="19"/>
        </w:rPr>
        <w:t xml:space="preserve"> </w:t>
      </w:r>
    </w:p>
    <w:p w14:paraId="2547EFEA" w14:textId="02A77D0C" w:rsidR="00BE5197" w:rsidRDefault="00BE5197" w:rsidP="006542EC">
      <w:pPr>
        <w:pStyle w:val="ListParagraph"/>
        <w:numPr>
          <w:ilvl w:val="0"/>
          <w:numId w:val="52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r w:rsidRPr="006542EC">
        <w:rPr>
          <w:rFonts w:ascii="Verdana" w:eastAsia="Times New Roman" w:hAnsi="Verdana" w:cs="Arial"/>
          <w:b/>
          <w:bCs/>
          <w:sz w:val="19"/>
          <w:szCs w:val="19"/>
        </w:rPr>
        <w:t xml:space="preserve">ARIP Grant </w:t>
      </w:r>
    </w:p>
    <w:p w14:paraId="78D20056" w14:textId="77777777" w:rsidR="00303990" w:rsidRPr="00303990" w:rsidRDefault="00303990" w:rsidP="00303990">
      <w:pPr>
        <w:pStyle w:val="ListParagraph"/>
        <w:numPr>
          <w:ilvl w:val="0"/>
          <w:numId w:val="52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r w:rsidRPr="00303990">
        <w:rPr>
          <w:rFonts w:ascii="Verdana" w:hAnsi="Verdana" w:cs="Arial"/>
          <w:b/>
          <w:bCs/>
          <w:color w:val="222222"/>
          <w:sz w:val="19"/>
          <w:szCs w:val="19"/>
        </w:rPr>
        <w:t>Flagpole at Town Hall</w:t>
      </w:r>
    </w:p>
    <w:p w14:paraId="4386C820" w14:textId="255D5B5D" w:rsidR="00127BAA" w:rsidRPr="006542EC" w:rsidRDefault="00127BAA" w:rsidP="006542EC">
      <w:pPr>
        <w:pStyle w:val="ListParagraph"/>
        <w:numPr>
          <w:ilvl w:val="0"/>
          <w:numId w:val="52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r>
        <w:rPr>
          <w:rFonts w:ascii="Verdana" w:eastAsia="Times New Roman" w:hAnsi="Verdana" w:cs="Arial"/>
          <w:b/>
          <w:bCs/>
          <w:sz w:val="19"/>
          <w:szCs w:val="19"/>
        </w:rPr>
        <w:t>Approval of 2026 Town of Lincoln Budget</w:t>
      </w:r>
    </w:p>
    <w:p w14:paraId="21F782FD" w14:textId="77777777" w:rsidR="004B0EE1" w:rsidRPr="000A6020" w:rsidRDefault="004B0EE1" w:rsidP="004B0EE1">
      <w:pPr>
        <w:shd w:val="clear" w:color="auto" w:fill="FFFFFF"/>
        <w:ind w:left="1530" w:firstLine="0"/>
        <w:rPr>
          <w:rFonts w:ascii="Verdana" w:eastAsia="Times New Roman" w:hAnsi="Verdana" w:cs="Arial"/>
          <w:b/>
          <w:bCs/>
          <w:color w:val="222222"/>
          <w:sz w:val="8"/>
          <w:szCs w:val="8"/>
        </w:rPr>
      </w:pPr>
    </w:p>
    <w:p w14:paraId="5DD170CB" w14:textId="489D6E9A" w:rsidR="00320074" w:rsidRPr="000A6020" w:rsidRDefault="007F492C" w:rsidP="007F492C">
      <w:pPr>
        <w:shd w:val="clear" w:color="auto" w:fill="FFFFFF"/>
        <w:ind w:left="1440" w:firstLine="0"/>
        <w:rPr>
          <w:rFonts w:ascii="Verdana" w:eastAsia="Verdana" w:hAnsi="Verdana" w:cs="Verdana"/>
          <w:b/>
          <w:bCs/>
          <w:sz w:val="2"/>
          <w:szCs w:val="2"/>
        </w:rPr>
      </w:pPr>
      <w:r w:rsidRPr="00482FF5">
        <w:rPr>
          <w:rFonts w:ascii="Arial" w:eastAsia="Times New Roman" w:hAnsi="Arial" w:cs="Arial"/>
          <w:color w:val="222222"/>
          <w:sz w:val="19"/>
          <w:szCs w:val="19"/>
        </w:rPr>
        <w:t xml:space="preserve">  </w:t>
      </w:r>
    </w:p>
    <w:p w14:paraId="6FE65D1E" w14:textId="15DDD396" w:rsidR="00C11F19" w:rsidRPr="00482FF5" w:rsidRDefault="00C11F19" w:rsidP="00BE0D45">
      <w:pPr>
        <w:pStyle w:val="ListParagraph"/>
        <w:numPr>
          <w:ilvl w:val="0"/>
          <w:numId w:val="1"/>
        </w:numPr>
        <w:spacing w:line="259" w:lineRule="auto"/>
        <w:rPr>
          <w:rFonts w:ascii="Verdana" w:eastAsia="Times New Roman" w:hAnsi="Verdana" w:cs="Arial"/>
          <w:b/>
          <w:bCs/>
          <w:sz w:val="19"/>
          <w:szCs w:val="19"/>
        </w:rPr>
      </w:pPr>
      <w:r w:rsidRPr="00482FF5">
        <w:rPr>
          <w:rFonts w:ascii="Verdana" w:eastAsia="Times New Roman" w:hAnsi="Verdana" w:cs="Arial"/>
          <w:b/>
          <w:bCs/>
          <w:sz w:val="19"/>
          <w:szCs w:val="19"/>
        </w:rPr>
        <w:t xml:space="preserve">Agenda Items for Next Meeting </w:t>
      </w:r>
      <w:r w:rsidR="00907736">
        <w:rPr>
          <w:rFonts w:ascii="Verdana" w:eastAsia="Times New Roman" w:hAnsi="Verdana" w:cs="Arial"/>
          <w:b/>
          <w:bCs/>
          <w:sz w:val="19"/>
          <w:szCs w:val="19"/>
        </w:rPr>
        <w:t>January 5</w:t>
      </w:r>
      <w:r w:rsidR="00D747D2" w:rsidRPr="00482FF5">
        <w:rPr>
          <w:rFonts w:ascii="Verdana" w:eastAsia="Times New Roman" w:hAnsi="Verdana" w:cs="Arial"/>
          <w:b/>
          <w:bCs/>
          <w:sz w:val="19"/>
          <w:szCs w:val="19"/>
        </w:rPr>
        <w:t>, 202</w:t>
      </w:r>
      <w:r w:rsidR="002E1171">
        <w:rPr>
          <w:rFonts w:ascii="Verdana" w:eastAsia="Times New Roman" w:hAnsi="Verdana" w:cs="Arial"/>
          <w:b/>
          <w:bCs/>
          <w:sz w:val="19"/>
          <w:szCs w:val="19"/>
        </w:rPr>
        <w:t>6</w:t>
      </w:r>
    </w:p>
    <w:p w14:paraId="738F3D9C" w14:textId="73A8BA85" w:rsidR="00C11F19" w:rsidRPr="00482FF5" w:rsidRDefault="00C11F19" w:rsidP="00BE0D45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bCs/>
          <w:sz w:val="19"/>
          <w:szCs w:val="19"/>
        </w:rPr>
      </w:pPr>
      <w:r w:rsidRPr="00482FF5">
        <w:rPr>
          <w:rFonts w:ascii="Verdana" w:eastAsia="Times New Roman" w:hAnsi="Verdana" w:cs="Arial"/>
          <w:b/>
          <w:bCs/>
          <w:sz w:val="19"/>
          <w:szCs w:val="19"/>
        </w:rPr>
        <w:t>Review &amp; Approval of Bills </w:t>
      </w:r>
    </w:p>
    <w:p w14:paraId="593B714C" w14:textId="5046E054" w:rsidR="00504207" w:rsidRPr="00482FF5" w:rsidRDefault="0067709C" w:rsidP="00BE0D45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bCs/>
          <w:sz w:val="19"/>
          <w:szCs w:val="19"/>
        </w:rPr>
      </w:pPr>
      <w:r w:rsidRPr="00482FF5">
        <w:rPr>
          <w:rFonts w:ascii="Verdana" w:eastAsia="Times New Roman" w:hAnsi="Verdana" w:cs="Arial"/>
          <w:b/>
          <w:bCs/>
          <w:sz w:val="19"/>
          <w:szCs w:val="19"/>
        </w:rPr>
        <w:t>A</w:t>
      </w:r>
      <w:r w:rsidR="00EA1E61" w:rsidRPr="00482FF5">
        <w:rPr>
          <w:rFonts w:ascii="Verdana" w:eastAsia="Times New Roman" w:hAnsi="Verdana" w:cs="Arial"/>
          <w:b/>
          <w:bCs/>
          <w:sz w:val="19"/>
          <w:szCs w:val="19"/>
        </w:rPr>
        <w:t>djournment</w:t>
      </w:r>
    </w:p>
    <w:p w14:paraId="5876528A" w14:textId="77777777" w:rsidR="00521CDA" w:rsidRDefault="00521CDA" w:rsidP="0079657F">
      <w:pPr>
        <w:rPr>
          <w:rFonts w:ascii="Verdana" w:eastAsia="Times New Roman" w:hAnsi="Verdana" w:cs="Arial"/>
          <w:b/>
          <w:sz w:val="12"/>
          <w:szCs w:val="12"/>
        </w:rPr>
      </w:pPr>
    </w:p>
    <w:p w14:paraId="6C8B127F" w14:textId="77777777" w:rsidR="000A6020" w:rsidRDefault="0079657F" w:rsidP="000A6020">
      <w:pPr>
        <w:jc w:val="right"/>
        <w:rPr>
          <w:rFonts w:ascii="Verdana" w:eastAsia="Times New Roman" w:hAnsi="Verdana" w:cs="Arial"/>
          <w:b/>
          <w:bCs/>
          <w:i/>
          <w:sz w:val="18"/>
          <w:szCs w:val="18"/>
        </w:rPr>
      </w:pPr>
      <w:r w:rsidRPr="000A6020">
        <w:rPr>
          <w:rFonts w:ascii="Verdana" w:eastAsia="Times New Roman" w:hAnsi="Verdana" w:cs="Arial"/>
          <w:b/>
          <w:sz w:val="18"/>
          <w:szCs w:val="18"/>
        </w:rPr>
        <w:t xml:space="preserve">   </w:t>
      </w:r>
      <w:r w:rsidR="00194307" w:rsidRPr="000A6020">
        <w:rPr>
          <w:rFonts w:ascii="Verdana" w:eastAsia="Times New Roman" w:hAnsi="Verdana" w:cs="Arial"/>
          <w:b/>
          <w:sz w:val="18"/>
          <w:szCs w:val="18"/>
        </w:rPr>
        <w:t xml:space="preserve"> </w:t>
      </w:r>
      <w:r w:rsidR="00C11F19" w:rsidRPr="000A6020">
        <w:rPr>
          <w:rFonts w:ascii="Verdana" w:eastAsia="Times New Roman" w:hAnsi="Verdana" w:cs="Arial"/>
          <w:bCs/>
          <w:i/>
          <w:sz w:val="18"/>
          <w:szCs w:val="18"/>
        </w:rPr>
        <w:t>Action may be taken on any agenda item</w:t>
      </w:r>
      <w:r w:rsidR="008D7F53" w:rsidRPr="000A6020">
        <w:rPr>
          <w:rFonts w:ascii="Verdana" w:eastAsia="Times New Roman" w:hAnsi="Verdana" w:cs="Arial"/>
          <w:bCs/>
          <w:i/>
          <w:sz w:val="18"/>
          <w:szCs w:val="18"/>
        </w:rPr>
        <w:t>; t</w:t>
      </w:r>
      <w:r w:rsidR="00C11F19" w:rsidRPr="000A6020">
        <w:rPr>
          <w:rFonts w:ascii="Verdana" w:eastAsia="Times New Roman" w:hAnsi="Verdana" w:cs="Arial"/>
          <w:bCs/>
          <w:i/>
          <w:sz w:val="18"/>
          <w:szCs w:val="18"/>
        </w:rPr>
        <w:t xml:space="preserve">he above agenda is not necessarily in order of </w:t>
      </w:r>
      <w:r w:rsidR="008D7F53" w:rsidRPr="000A6020">
        <w:rPr>
          <w:rFonts w:ascii="Verdana" w:eastAsia="Times New Roman" w:hAnsi="Verdana" w:cs="Arial"/>
          <w:bCs/>
          <w:i/>
          <w:sz w:val="18"/>
          <w:szCs w:val="18"/>
        </w:rPr>
        <w:t>p</w:t>
      </w:r>
      <w:r w:rsidR="00C11F19" w:rsidRPr="000A6020">
        <w:rPr>
          <w:rFonts w:ascii="Verdana" w:eastAsia="Times New Roman" w:hAnsi="Verdana" w:cs="Arial"/>
          <w:bCs/>
          <w:i/>
          <w:sz w:val="18"/>
          <w:szCs w:val="18"/>
        </w:rPr>
        <w:t>resentation.</w:t>
      </w:r>
      <w:r w:rsidR="00C11F19" w:rsidRPr="000A6020">
        <w:rPr>
          <w:rFonts w:ascii="Verdana" w:eastAsia="Times New Roman" w:hAnsi="Verdana" w:cs="Arial"/>
          <w:b/>
          <w:bCs/>
          <w:i/>
          <w:sz w:val="18"/>
          <w:szCs w:val="18"/>
        </w:rPr>
        <w:t xml:space="preserve">       </w:t>
      </w:r>
    </w:p>
    <w:p w14:paraId="1FA15DBF" w14:textId="643F9B32" w:rsidR="00302024" w:rsidRPr="000A6020" w:rsidRDefault="00C11F19" w:rsidP="000A6020">
      <w:pPr>
        <w:rPr>
          <w:rFonts w:ascii="Verdana" w:eastAsia="Times New Roman" w:hAnsi="Verdana" w:cs="Arial"/>
          <w:b/>
          <w:bCs/>
          <w:i/>
          <w:sz w:val="18"/>
          <w:szCs w:val="18"/>
        </w:rPr>
      </w:pPr>
      <w:r w:rsidRPr="000A6020">
        <w:rPr>
          <w:rFonts w:ascii="Verdana" w:eastAsia="Times New Roman" w:hAnsi="Verdana" w:cs="Arial"/>
          <w:b/>
          <w:bCs/>
          <w:i/>
          <w:sz w:val="18"/>
          <w:szCs w:val="18"/>
        </w:rPr>
        <w:t xml:space="preserve">AGENDA POSTED AT:   TIPPY CANOE, EUREN  | LINCOLN TOWN HALL </w:t>
      </w:r>
      <w:r w:rsidR="000A6020" w:rsidRPr="000A6020">
        <w:rPr>
          <w:rFonts w:ascii="Verdana" w:eastAsia="Times New Roman" w:hAnsi="Verdana" w:cs="Arial"/>
          <w:b/>
          <w:bCs/>
          <w:i/>
          <w:sz w:val="18"/>
          <w:szCs w:val="18"/>
        </w:rPr>
        <w:t>|</w:t>
      </w:r>
      <w:r w:rsidRPr="000A6020">
        <w:rPr>
          <w:rFonts w:ascii="Verdana" w:eastAsia="Times New Roman" w:hAnsi="Verdana" w:cs="Arial"/>
          <w:b/>
          <w:bCs/>
          <w:i/>
          <w:sz w:val="18"/>
          <w:szCs w:val="18"/>
        </w:rPr>
        <w:t xml:space="preserve"> </w:t>
      </w:r>
      <w:r w:rsidRPr="000A6020">
        <w:rPr>
          <w:rFonts w:ascii="Verdana" w:eastAsia="Times New Roman" w:hAnsi="Verdana" w:cs="Times New Roman"/>
          <w:b/>
          <w:bCs/>
          <w:i/>
          <w:sz w:val="18"/>
          <w:szCs w:val="18"/>
        </w:rPr>
        <w:t xml:space="preserve">Website: </w:t>
      </w:r>
      <w:hyperlink r:id="rId8" w:history="1">
        <w:r w:rsidR="00665DBD" w:rsidRPr="00F803E0">
          <w:rPr>
            <w:rStyle w:val="Hyperlink"/>
            <w:rFonts w:ascii="Verdana" w:eastAsia="Times New Roman" w:hAnsi="Verdana" w:cs="Helvetica"/>
            <w:b/>
            <w:bCs/>
            <w:sz w:val="18"/>
            <w:szCs w:val="18"/>
          </w:rPr>
          <w:t>https://lincolnkewauneewi.com/</w:t>
        </w:r>
      </w:hyperlink>
    </w:p>
    <w:p w14:paraId="2A5DCE29" w14:textId="45E08DD4" w:rsidR="00E665E8" w:rsidRPr="000A6020" w:rsidRDefault="00C11F19" w:rsidP="00F33213">
      <w:pPr>
        <w:ind w:left="150"/>
        <w:jc w:val="right"/>
        <w:rPr>
          <w:rFonts w:ascii="Verdana" w:eastAsia="Times New Roman" w:hAnsi="Verdana" w:cs="Helvetica"/>
          <w:color w:val="0A0A0A"/>
          <w:sz w:val="18"/>
          <w:szCs w:val="18"/>
        </w:rPr>
      </w:pPr>
      <w:bookmarkStart w:id="2" w:name="_Hlk212882677"/>
      <w:r w:rsidRPr="000A6020">
        <w:rPr>
          <w:rFonts w:ascii="Verdana" w:eastAsia="Times New Roman" w:hAnsi="Verdana" w:cs="Times New Roman"/>
          <w:b/>
          <w:bCs/>
          <w:i/>
          <w:sz w:val="18"/>
          <w:szCs w:val="18"/>
        </w:rPr>
        <w:t>Mary Ann Salmon, Clerk, Town of Lincoln</w:t>
      </w:r>
      <w:r w:rsidRPr="000A6020">
        <w:rPr>
          <w:rFonts w:ascii="Verdana" w:eastAsia="Times New Roman" w:hAnsi="Verdana" w:cs="Times New Roman"/>
          <w:bCs/>
          <w:sz w:val="18"/>
          <w:szCs w:val="18"/>
        </w:rPr>
        <w:t xml:space="preserve"> I  </w:t>
      </w:r>
      <w:r w:rsidRPr="000A6020">
        <w:rPr>
          <w:rFonts w:ascii="Verdana" w:eastAsia="Times New Roman" w:hAnsi="Verdana" w:cs="Times New Roman"/>
          <w:b/>
          <w:bCs/>
          <w:i/>
          <w:sz w:val="18"/>
          <w:szCs w:val="18"/>
        </w:rPr>
        <w:t xml:space="preserve">Phone: (920) 366-3640 / email:  </w:t>
      </w:r>
      <w:hyperlink r:id="rId9" w:history="1">
        <w:r w:rsidRPr="000A6020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ma.salmon1@gmail.com</w:t>
        </w:r>
      </w:hyperlink>
      <w:bookmarkEnd w:id="2"/>
    </w:p>
    <w:sectPr w:rsidR="00E665E8" w:rsidRPr="000A6020" w:rsidSect="000A60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45" w:right="245" w:bottom="245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B2983" w14:textId="77777777" w:rsidR="00DA2D93" w:rsidRDefault="00DA2D93" w:rsidP="00905FC7">
      <w:r>
        <w:separator/>
      </w:r>
    </w:p>
  </w:endnote>
  <w:endnote w:type="continuationSeparator" w:id="0">
    <w:p w14:paraId="49E1B383" w14:textId="77777777" w:rsidR="00DA2D93" w:rsidRDefault="00DA2D93" w:rsidP="0090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80C6" w14:textId="77777777" w:rsidR="00BF12D7" w:rsidRDefault="00BF1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50705" w14:textId="77777777" w:rsidR="00BF12D7" w:rsidRDefault="00BF12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8C4A6" w14:textId="77777777" w:rsidR="00BF12D7" w:rsidRDefault="00BF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E9415" w14:textId="77777777" w:rsidR="00DA2D93" w:rsidRDefault="00DA2D93" w:rsidP="00905FC7">
      <w:r>
        <w:separator/>
      </w:r>
    </w:p>
  </w:footnote>
  <w:footnote w:type="continuationSeparator" w:id="0">
    <w:p w14:paraId="22461002" w14:textId="77777777" w:rsidR="00DA2D93" w:rsidRDefault="00DA2D93" w:rsidP="0090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DC0BC" w14:textId="7EDEA9E8" w:rsidR="005B2E6B" w:rsidRDefault="00000000">
    <w:pPr>
      <w:pStyle w:val="Header"/>
    </w:pPr>
    <w:r>
      <w:rPr>
        <w:noProof/>
      </w:rPr>
      <w:pict w14:anchorId="731EC7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183548" o:spid="_x0000_s1026" type="#_x0000_t136" style="position:absolute;left:0;text-align:left;margin-left:0;margin-top:0;width:503.1pt;height:30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57261" w14:textId="75F5B71A" w:rsidR="005B2E6B" w:rsidRDefault="00000000">
    <w:pPr>
      <w:pStyle w:val="Header"/>
    </w:pPr>
    <w:r>
      <w:rPr>
        <w:noProof/>
      </w:rPr>
      <w:pict w14:anchorId="6539D0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183549" o:spid="_x0000_s1027" type="#_x0000_t136" style="position:absolute;left:0;text-align:left;margin-left:0;margin-top:0;width:503.1pt;height:30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AB031" w14:textId="2136D7D2" w:rsidR="005B2E6B" w:rsidRDefault="00000000">
    <w:pPr>
      <w:pStyle w:val="Header"/>
    </w:pPr>
    <w:r>
      <w:rPr>
        <w:noProof/>
      </w:rPr>
      <w:pict w14:anchorId="1B442B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183547" o:spid="_x0000_s1025" type="#_x0000_t136" style="position:absolute;left:0;text-align:left;margin-left:0;margin-top:0;width:503.1pt;height:30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485A"/>
    <w:multiLevelType w:val="hybridMultilevel"/>
    <w:tmpl w:val="9A6EF2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344685"/>
    <w:multiLevelType w:val="hybridMultilevel"/>
    <w:tmpl w:val="68306B74"/>
    <w:lvl w:ilvl="0" w:tplc="80CEEC4E">
      <w:start w:val="1"/>
      <w:numFmt w:val="lowerLetter"/>
      <w:lvlText w:val="%1."/>
      <w:lvlJc w:val="left"/>
      <w:pPr>
        <w:ind w:left="1350" w:hanging="360"/>
      </w:pPr>
      <w:rPr>
        <w:rFonts w:eastAsia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B777942"/>
    <w:multiLevelType w:val="hybridMultilevel"/>
    <w:tmpl w:val="6DCA474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BF61857"/>
    <w:multiLevelType w:val="hybridMultilevel"/>
    <w:tmpl w:val="439E8DDA"/>
    <w:lvl w:ilvl="0" w:tplc="1E06337A">
      <w:start w:val="1"/>
      <w:numFmt w:val="low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 w15:restartNumberingAfterBreak="0">
    <w:nsid w:val="0CA2612B"/>
    <w:multiLevelType w:val="hybridMultilevel"/>
    <w:tmpl w:val="358EFE88"/>
    <w:lvl w:ilvl="0" w:tplc="FFFFFFFF">
      <w:start w:val="1"/>
      <w:numFmt w:val="lowerLetter"/>
      <w:lvlText w:val="%1."/>
      <w:lvlJc w:val="left"/>
      <w:pPr>
        <w:ind w:left="27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11407C91"/>
    <w:multiLevelType w:val="hybridMultilevel"/>
    <w:tmpl w:val="2FCC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F6D1A"/>
    <w:multiLevelType w:val="hybridMultilevel"/>
    <w:tmpl w:val="79204C40"/>
    <w:lvl w:ilvl="0" w:tplc="7F3A70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F33989"/>
    <w:multiLevelType w:val="hybridMultilevel"/>
    <w:tmpl w:val="13B68228"/>
    <w:lvl w:ilvl="0" w:tplc="AE9C1D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990E1D"/>
    <w:multiLevelType w:val="hybridMultilevel"/>
    <w:tmpl w:val="D45685E4"/>
    <w:lvl w:ilvl="0" w:tplc="4798250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193A78DD"/>
    <w:multiLevelType w:val="hybridMultilevel"/>
    <w:tmpl w:val="A6AEDFEC"/>
    <w:lvl w:ilvl="0" w:tplc="E3AA9DFE">
      <w:start w:val="1"/>
      <w:numFmt w:val="lowerLetter"/>
      <w:lvlText w:val="%1.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210CF4"/>
    <w:multiLevelType w:val="multilevel"/>
    <w:tmpl w:val="E28A56A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750"/>
        </w:tabs>
        <w:ind w:left="675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7470"/>
        </w:tabs>
        <w:ind w:left="7470" w:hanging="360"/>
      </w:pPr>
      <w:rPr>
        <w:rFonts w:hint="default"/>
      </w:rPr>
    </w:lvl>
  </w:abstractNum>
  <w:abstractNum w:abstractNumId="11" w15:restartNumberingAfterBreak="0">
    <w:nsid w:val="20B16019"/>
    <w:multiLevelType w:val="multilevel"/>
    <w:tmpl w:val="BF4072D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6FD0118"/>
    <w:multiLevelType w:val="hybridMultilevel"/>
    <w:tmpl w:val="4F9A3DD2"/>
    <w:lvl w:ilvl="0" w:tplc="C478C86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F516A83"/>
    <w:multiLevelType w:val="hybridMultilevel"/>
    <w:tmpl w:val="64EC0D6C"/>
    <w:lvl w:ilvl="0" w:tplc="FFFFFFFF">
      <w:start w:val="1"/>
      <w:numFmt w:val="lowerLetter"/>
      <w:lvlText w:val="%1."/>
      <w:lvlJc w:val="left"/>
      <w:pPr>
        <w:ind w:left="187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4" w15:restartNumberingAfterBreak="0">
    <w:nsid w:val="309B54CC"/>
    <w:multiLevelType w:val="hybridMultilevel"/>
    <w:tmpl w:val="771A9C8A"/>
    <w:lvl w:ilvl="0" w:tplc="1E06337A">
      <w:start w:val="1"/>
      <w:numFmt w:val="low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685" w:hanging="360"/>
      </w:pPr>
    </w:lvl>
    <w:lvl w:ilvl="2" w:tplc="FFFFFFFF" w:tentative="1">
      <w:start w:val="1"/>
      <w:numFmt w:val="lowerRoman"/>
      <w:lvlText w:val="%3."/>
      <w:lvlJc w:val="right"/>
      <w:pPr>
        <w:ind w:left="3405" w:hanging="180"/>
      </w:pPr>
    </w:lvl>
    <w:lvl w:ilvl="3" w:tplc="FFFFFFFF" w:tentative="1">
      <w:start w:val="1"/>
      <w:numFmt w:val="decimal"/>
      <w:lvlText w:val="%4."/>
      <w:lvlJc w:val="left"/>
      <w:pPr>
        <w:ind w:left="4125" w:hanging="360"/>
      </w:pPr>
    </w:lvl>
    <w:lvl w:ilvl="4" w:tplc="FFFFFFFF" w:tentative="1">
      <w:start w:val="1"/>
      <w:numFmt w:val="lowerLetter"/>
      <w:lvlText w:val="%5."/>
      <w:lvlJc w:val="left"/>
      <w:pPr>
        <w:ind w:left="4845" w:hanging="360"/>
      </w:pPr>
    </w:lvl>
    <w:lvl w:ilvl="5" w:tplc="FFFFFFFF" w:tentative="1">
      <w:start w:val="1"/>
      <w:numFmt w:val="lowerRoman"/>
      <w:lvlText w:val="%6."/>
      <w:lvlJc w:val="right"/>
      <w:pPr>
        <w:ind w:left="5565" w:hanging="180"/>
      </w:pPr>
    </w:lvl>
    <w:lvl w:ilvl="6" w:tplc="FFFFFFFF" w:tentative="1">
      <w:start w:val="1"/>
      <w:numFmt w:val="decimal"/>
      <w:lvlText w:val="%7."/>
      <w:lvlJc w:val="left"/>
      <w:pPr>
        <w:ind w:left="6285" w:hanging="360"/>
      </w:pPr>
    </w:lvl>
    <w:lvl w:ilvl="7" w:tplc="FFFFFFFF" w:tentative="1">
      <w:start w:val="1"/>
      <w:numFmt w:val="lowerLetter"/>
      <w:lvlText w:val="%8."/>
      <w:lvlJc w:val="left"/>
      <w:pPr>
        <w:ind w:left="7005" w:hanging="360"/>
      </w:pPr>
    </w:lvl>
    <w:lvl w:ilvl="8" w:tplc="FFFFFFFF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5" w15:restartNumberingAfterBreak="0">
    <w:nsid w:val="30F61079"/>
    <w:multiLevelType w:val="hybridMultilevel"/>
    <w:tmpl w:val="40F2E0D6"/>
    <w:lvl w:ilvl="0" w:tplc="FFFFFFFF">
      <w:start w:val="1"/>
      <w:numFmt w:val="lowerLetter"/>
      <w:lvlText w:val="%1."/>
      <w:lvlJc w:val="left"/>
      <w:pPr>
        <w:ind w:left="339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6" w15:restartNumberingAfterBreak="0">
    <w:nsid w:val="348E67B8"/>
    <w:multiLevelType w:val="hybridMultilevel"/>
    <w:tmpl w:val="A3045BD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7707DF8"/>
    <w:multiLevelType w:val="hybridMultilevel"/>
    <w:tmpl w:val="E94820A8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 w15:restartNumberingAfterBreak="0">
    <w:nsid w:val="3BAC65CB"/>
    <w:multiLevelType w:val="hybridMultilevel"/>
    <w:tmpl w:val="DF5E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21725"/>
    <w:multiLevelType w:val="hybridMultilevel"/>
    <w:tmpl w:val="40E0218C"/>
    <w:lvl w:ilvl="0" w:tplc="9DE0221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5B74E93"/>
    <w:multiLevelType w:val="hybridMultilevel"/>
    <w:tmpl w:val="C2A6D7D6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685" w:hanging="360"/>
      </w:pPr>
    </w:lvl>
    <w:lvl w:ilvl="2" w:tplc="FFFFFFFF" w:tentative="1">
      <w:start w:val="1"/>
      <w:numFmt w:val="lowerRoman"/>
      <w:lvlText w:val="%3."/>
      <w:lvlJc w:val="right"/>
      <w:pPr>
        <w:ind w:left="3405" w:hanging="180"/>
      </w:pPr>
    </w:lvl>
    <w:lvl w:ilvl="3" w:tplc="FFFFFFFF" w:tentative="1">
      <w:start w:val="1"/>
      <w:numFmt w:val="decimal"/>
      <w:lvlText w:val="%4."/>
      <w:lvlJc w:val="left"/>
      <w:pPr>
        <w:ind w:left="4125" w:hanging="360"/>
      </w:pPr>
    </w:lvl>
    <w:lvl w:ilvl="4" w:tplc="FFFFFFFF" w:tentative="1">
      <w:start w:val="1"/>
      <w:numFmt w:val="lowerLetter"/>
      <w:lvlText w:val="%5."/>
      <w:lvlJc w:val="left"/>
      <w:pPr>
        <w:ind w:left="4845" w:hanging="360"/>
      </w:pPr>
    </w:lvl>
    <w:lvl w:ilvl="5" w:tplc="FFFFFFFF" w:tentative="1">
      <w:start w:val="1"/>
      <w:numFmt w:val="lowerRoman"/>
      <w:lvlText w:val="%6."/>
      <w:lvlJc w:val="right"/>
      <w:pPr>
        <w:ind w:left="5565" w:hanging="180"/>
      </w:pPr>
    </w:lvl>
    <w:lvl w:ilvl="6" w:tplc="FFFFFFFF" w:tentative="1">
      <w:start w:val="1"/>
      <w:numFmt w:val="decimal"/>
      <w:lvlText w:val="%7."/>
      <w:lvlJc w:val="left"/>
      <w:pPr>
        <w:ind w:left="6285" w:hanging="360"/>
      </w:pPr>
    </w:lvl>
    <w:lvl w:ilvl="7" w:tplc="FFFFFFFF" w:tentative="1">
      <w:start w:val="1"/>
      <w:numFmt w:val="lowerLetter"/>
      <w:lvlText w:val="%8."/>
      <w:lvlJc w:val="left"/>
      <w:pPr>
        <w:ind w:left="7005" w:hanging="360"/>
      </w:pPr>
    </w:lvl>
    <w:lvl w:ilvl="8" w:tplc="FFFFFFFF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1" w15:restartNumberingAfterBreak="0">
    <w:nsid w:val="49F44801"/>
    <w:multiLevelType w:val="hybridMultilevel"/>
    <w:tmpl w:val="49BAD9D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A001CAD"/>
    <w:multiLevelType w:val="hybridMultilevel"/>
    <w:tmpl w:val="02109E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7DC2E696">
      <w:start w:val="1"/>
      <w:numFmt w:val="lowerRoman"/>
      <w:lvlText w:val="%2."/>
      <w:lvlJc w:val="left"/>
      <w:pPr>
        <w:ind w:left="3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EB95AC8"/>
    <w:multiLevelType w:val="hybridMultilevel"/>
    <w:tmpl w:val="0BFAF17E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4F9956DB"/>
    <w:multiLevelType w:val="hybridMultilevel"/>
    <w:tmpl w:val="6680C3A8"/>
    <w:lvl w:ilvl="0" w:tplc="E662D5AA">
      <w:start w:val="1"/>
      <w:numFmt w:val="lowerLetter"/>
      <w:lvlText w:val="%1."/>
      <w:lvlJc w:val="left"/>
      <w:pPr>
        <w:ind w:left="1794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5" w15:restartNumberingAfterBreak="0">
    <w:nsid w:val="5046669B"/>
    <w:multiLevelType w:val="multilevel"/>
    <w:tmpl w:val="DB0E3E68"/>
    <w:lvl w:ilvl="0">
      <w:start w:val="1"/>
      <w:numFmt w:val="lowerLetter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/>
        <w:sz w:val="19"/>
        <w:szCs w:val="19"/>
      </w:rPr>
    </w:lvl>
    <w:lvl w:ilvl="1">
      <w:start w:val="1"/>
      <w:numFmt w:val="none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7380"/>
        </w:tabs>
        <w:ind w:left="7380" w:hanging="360"/>
      </w:pPr>
      <w:rPr>
        <w:rFonts w:hint="default"/>
      </w:rPr>
    </w:lvl>
  </w:abstractNum>
  <w:abstractNum w:abstractNumId="26" w15:restartNumberingAfterBreak="0">
    <w:nsid w:val="510D1B80"/>
    <w:multiLevelType w:val="hybridMultilevel"/>
    <w:tmpl w:val="6DC0D6CE"/>
    <w:lvl w:ilvl="0" w:tplc="9DE0221E">
      <w:start w:val="1"/>
      <w:numFmt w:val="lowerLetter"/>
      <w:lvlText w:val="%1."/>
      <w:lvlJc w:val="left"/>
      <w:pPr>
        <w:ind w:left="2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4" w:hanging="360"/>
      </w:pPr>
    </w:lvl>
    <w:lvl w:ilvl="2" w:tplc="0409001B" w:tentative="1">
      <w:start w:val="1"/>
      <w:numFmt w:val="lowerRoman"/>
      <w:lvlText w:val="%3."/>
      <w:lvlJc w:val="right"/>
      <w:pPr>
        <w:ind w:left="3984" w:hanging="180"/>
      </w:pPr>
    </w:lvl>
    <w:lvl w:ilvl="3" w:tplc="0409000F" w:tentative="1">
      <w:start w:val="1"/>
      <w:numFmt w:val="decimal"/>
      <w:lvlText w:val="%4."/>
      <w:lvlJc w:val="left"/>
      <w:pPr>
        <w:ind w:left="4704" w:hanging="360"/>
      </w:pPr>
    </w:lvl>
    <w:lvl w:ilvl="4" w:tplc="04090019" w:tentative="1">
      <w:start w:val="1"/>
      <w:numFmt w:val="lowerLetter"/>
      <w:lvlText w:val="%5."/>
      <w:lvlJc w:val="left"/>
      <w:pPr>
        <w:ind w:left="5424" w:hanging="360"/>
      </w:pPr>
    </w:lvl>
    <w:lvl w:ilvl="5" w:tplc="0409001B" w:tentative="1">
      <w:start w:val="1"/>
      <w:numFmt w:val="lowerRoman"/>
      <w:lvlText w:val="%6."/>
      <w:lvlJc w:val="right"/>
      <w:pPr>
        <w:ind w:left="6144" w:hanging="180"/>
      </w:pPr>
    </w:lvl>
    <w:lvl w:ilvl="6" w:tplc="0409000F" w:tentative="1">
      <w:start w:val="1"/>
      <w:numFmt w:val="decimal"/>
      <w:lvlText w:val="%7."/>
      <w:lvlJc w:val="left"/>
      <w:pPr>
        <w:ind w:left="6864" w:hanging="360"/>
      </w:pPr>
    </w:lvl>
    <w:lvl w:ilvl="7" w:tplc="04090019" w:tentative="1">
      <w:start w:val="1"/>
      <w:numFmt w:val="lowerLetter"/>
      <w:lvlText w:val="%8."/>
      <w:lvlJc w:val="left"/>
      <w:pPr>
        <w:ind w:left="7584" w:hanging="360"/>
      </w:pPr>
    </w:lvl>
    <w:lvl w:ilvl="8" w:tplc="0409001B" w:tentative="1">
      <w:start w:val="1"/>
      <w:numFmt w:val="lowerRoman"/>
      <w:lvlText w:val="%9."/>
      <w:lvlJc w:val="right"/>
      <w:pPr>
        <w:ind w:left="8304" w:hanging="180"/>
      </w:pPr>
    </w:lvl>
  </w:abstractNum>
  <w:abstractNum w:abstractNumId="27" w15:restartNumberingAfterBreak="0">
    <w:nsid w:val="53DA09D3"/>
    <w:multiLevelType w:val="multilevel"/>
    <w:tmpl w:val="4AD43F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28" w15:restartNumberingAfterBreak="0">
    <w:nsid w:val="53ED0029"/>
    <w:multiLevelType w:val="multilevel"/>
    <w:tmpl w:val="4AD43F68"/>
    <w:styleLink w:val="CurrentList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29" w15:restartNumberingAfterBreak="0">
    <w:nsid w:val="55CB1DDB"/>
    <w:multiLevelType w:val="hybridMultilevel"/>
    <w:tmpl w:val="BE86D1B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573977FA"/>
    <w:multiLevelType w:val="hybridMultilevel"/>
    <w:tmpl w:val="49EEA5DE"/>
    <w:lvl w:ilvl="0" w:tplc="F7F4E2E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91D7889"/>
    <w:multiLevelType w:val="hybridMultilevel"/>
    <w:tmpl w:val="8356DDD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9A3144B"/>
    <w:multiLevelType w:val="hybridMultilevel"/>
    <w:tmpl w:val="21B2FB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9D459F5"/>
    <w:multiLevelType w:val="hybridMultilevel"/>
    <w:tmpl w:val="92A41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57F6A"/>
    <w:multiLevelType w:val="hybridMultilevel"/>
    <w:tmpl w:val="ACC6AAA4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 w15:restartNumberingAfterBreak="0">
    <w:nsid w:val="60D7559D"/>
    <w:multiLevelType w:val="hybridMultilevel"/>
    <w:tmpl w:val="54A25BF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 w15:restartNumberingAfterBreak="0">
    <w:nsid w:val="633A7DAF"/>
    <w:multiLevelType w:val="hybridMultilevel"/>
    <w:tmpl w:val="CBF406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73902"/>
    <w:multiLevelType w:val="hybridMultilevel"/>
    <w:tmpl w:val="5BF663CE"/>
    <w:lvl w:ilvl="0" w:tplc="4EC8E384">
      <w:start w:val="1"/>
      <w:numFmt w:val="lowerLetter"/>
      <w:lvlText w:val="%1."/>
      <w:lvlJc w:val="left"/>
      <w:pPr>
        <w:ind w:left="17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64862874"/>
    <w:multiLevelType w:val="hybridMultilevel"/>
    <w:tmpl w:val="5448A08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68333E08"/>
    <w:multiLevelType w:val="hybridMultilevel"/>
    <w:tmpl w:val="3402ACA4"/>
    <w:lvl w:ilvl="0" w:tplc="051E9DB8">
      <w:numFmt w:val="bullet"/>
      <w:lvlText w:val="·"/>
      <w:lvlJc w:val="left"/>
      <w:pPr>
        <w:ind w:left="1440" w:hanging="72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0702BF"/>
    <w:multiLevelType w:val="hybridMultilevel"/>
    <w:tmpl w:val="DF848492"/>
    <w:lvl w:ilvl="0" w:tplc="23D609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AD5322F"/>
    <w:multiLevelType w:val="multilevel"/>
    <w:tmpl w:val="5C26B252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sz w:val="19"/>
        <w:szCs w:val="19"/>
      </w:rPr>
    </w:lvl>
    <w:lvl w:ilvl="1">
      <w:start w:val="1"/>
      <w:numFmt w:val="none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750"/>
        </w:tabs>
        <w:ind w:left="675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7470"/>
        </w:tabs>
        <w:ind w:left="7470" w:hanging="360"/>
      </w:pPr>
      <w:rPr>
        <w:rFonts w:hint="default"/>
      </w:rPr>
    </w:lvl>
  </w:abstractNum>
  <w:abstractNum w:abstractNumId="42" w15:restartNumberingAfterBreak="0">
    <w:nsid w:val="6DA94B5B"/>
    <w:multiLevelType w:val="hybridMultilevel"/>
    <w:tmpl w:val="5F2C83F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73A42947"/>
    <w:multiLevelType w:val="hybridMultilevel"/>
    <w:tmpl w:val="94A89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37807"/>
    <w:multiLevelType w:val="hybridMultilevel"/>
    <w:tmpl w:val="33D24F2E"/>
    <w:lvl w:ilvl="0" w:tplc="EF985DA6">
      <w:start w:val="1"/>
      <w:numFmt w:val="lowerLetter"/>
      <w:lvlText w:val="%1."/>
      <w:lvlJc w:val="left"/>
      <w:pPr>
        <w:ind w:left="1890" w:hanging="360"/>
      </w:pPr>
      <w:rPr>
        <w:rFonts w:ascii="Verdana" w:eastAsiaTheme="minorHAnsi" w:hAnsi="Verdana" w:cstheme="minorBidi" w:hint="default"/>
        <w:b/>
        <w:bCs/>
        <w:color w:val="00000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72740A"/>
    <w:multiLevelType w:val="hybridMultilevel"/>
    <w:tmpl w:val="E236C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B0294"/>
    <w:multiLevelType w:val="hybridMultilevel"/>
    <w:tmpl w:val="9FB2F45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7" w15:restartNumberingAfterBreak="0">
    <w:nsid w:val="7893678F"/>
    <w:multiLevelType w:val="hybridMultilevel"/>
    <w:tmpl w:val="64EC0D6C"/>
    <w:lvl w:ilvl="0" w:tplc="FFFFFFFF">
      <w:start w:val="1"/>
      <w:numFmt w:val="lowerLetter"/>
      <w:lvlText w:val="%1."/>
      <w:lvlJc w:val="left"/>
      <w:pPr>
        <w:ind w:left="1875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595" w:hanging="360"/>
      </w:pPr>
    </w:lvl>
    <w:lvl w:ilvl="2" w:tplc="FFFFFFFF" w:tentative="1">
      <w:start w:val="1"/>
      <w:numFmt w:val="lowerRoman"/>
      <w:lvlText w:val="%3."/>
      <w:lvlJc w:val="right"/>
      <w:pPr>
        <w:ind w:left="3315" w:hanging="180"/>
      </w:pPr>
    </w:lvl>
    <w:lvl w:ilvl="3" w:tplc="FFFFFFFF" w:tentative="1">
      <w:start w:val="1"/>
      <w:numFmt w:val="decimal"/>
      <w:lvlText w:val="%4."/>
      <w:lvlJc w:val="left"/>
      <w:pPr>
        <w:ind w:left="4035" w:hanging="360"/>
      </w:pPr>
    </w:lvl>
    <w:lvl w:ilvl="4" w:tplc="FFFFFFFF" w:tentative="1">
      <w:start w:val="1"/>
      <w:numFmt w:val="lowerLetter"/>
      <w:lvlText w:val="%5."/>
      <w:lvlJc w:val="left"/>
      <w:pPr>
        <w:ind w:left="4755" w:hanging="360"/>
      </w:pPr>
    </w:lvl>
    <w:lvl w:ilvl="5" w:tplc="FFFFFFFF" w:tentative="1">
      <w:start w:val="1"/>
      <w:numFmt w:val="lowerRoman"/>
      <w:lvlText w:val="%6."/>
      <w:lvlJc w:val="right"/>
      <w:pPr>
        <w:ind w:left="5475" w:hanging="180"/>
      </w:pPr>
    </w:lvl>
    <w:lvl w:ilvl="6" w:tplc="FFFFFFFF" w:tentative="1">
      <w:start w:val="1"/>
      <w:numFmt w:val="decimal"/>
      <w:lvlText w:val="%7."/>
      <w:lvlJc w:val="left"/>
      <w:pPr>
        <w:ind w:left="6195" w:hanging="360"/>
      </w:pPr>
    </w:lvl>
    <w:lvl w:ilvl="7" w:tplc="FFFFFFFF" w:tentative="1">
      <w:start w:val="1"/>
      <w:numFmt w:val="lowerLetter"/>
      <w:lvlText w:val="%8."/>
      <w:lvlJc w:val="left"/>
      <w:pPr>
        <w:ind w:left="6915" w:hanging="360"/>
      </w:pPr>
    </w:lvl>
    <w:lvl w:ilvl="8" w:tplc="FFFFFFFF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8" w15:restartNumberingAfterBreak="0">
    <w:nsid w:val="789A7979"/>
    <w:multiLevelType w:val="hybridMultilevel"/>
    <w:tmpl w:val="F8E4051C"/>
    <w:lvl w:ilvl="0" w:tplc="FFFFFFFF">
      <w:start w:val="1"/>
      <w:numFmt w:val="lowerLetter"/>
      <w:lvlText w:val="%1."/>
      <w:lvlJc w:val="left"/>
      <w:pPr>
        <w:ind w:left="2700" w:hanging="360"/>
      </w:pPr>
      <w:rPr>
        <w:rFonts w:ascii="Candara" w:eastAsiaTheme="minorEastAsia" w:hAnsi="Candara" w:cstheme="minorBidi"/>
        <w:b/>
        <w:bCs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9" w15:restartNumberingAfterBreak="0">
    <w:nsid w:val="7A0D05FE"/>
    <w:multiLevelType w:val="hybridMultilevel"/>
    <w:tmpl w:val="43B622BA"/>
    <w:lvl w:ilvl="0" w:tplc="0409000F">
      <w:start w:val="1"/>
      <w:numFmt w:val="decimal"/>
      <w:lvlText w:val="%1."/>
      <w:lvlJc w:val="left"/>
      <w:pPr>
        <w:ind w:left="850" w:hanging="360"/>
      </w:p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0" w15:restartNumberingAfterBreak="0">
    <w:nsid w:val="7A892EC4"/>
    <w:multiLevelType w:val="hybridMultilevel"/>
    <w:tmpl w:val="B376223A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 w15:restartNumberingAfterBreak="0">
    <w:nsid w:val="7E6702C7"/>
    <w:multiLevelType w:val="hybridMultilevel"/>
    <w:tmpl w:val="8624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17568">
    <w:abstractNumId w:val="27"/>
  </w:num>
  <w:num w:numId="2" w16cid:durableId="1157383863">
    <w:abstractNumId w:val="32"/>
  </w:num>
  <w:num w:numId="3" w16cid:durableId="93987382">
    <w:abstractNumId w:val="51"/>
  </w:num>
  <w:num w:numId="4" w16cid:durableId="157576032">
    <w:abstractNumId w:val="11"/>
  </w:num>
  <w:num w:numId="5" w16cid:durableId="179323138">
    <w:abstractNumId w:val="30"/>
  </w:num>
  <w:num w:numId="6" w16cid:durableId="761679408">
    <w:abstractNumId w:val="19"/>
  </w:num>
  <w:num w:numId="7" w16cid:durableId="2116637032">
    <w:abstractNumId w:val="5"/>
  </w:num>
  <w:num w:numId="8" w16cid:durableId="1340888243">
    <w:abstractNumId w:val="22"/>
  </w:num>
  <w:num w:numId="9" w16cid:durableId="751587844">
    <w:abstractNumId w:val="18"/>
  </w:num>
  <w:num w:numId="10" w16cid:durableId="647831878">
    <w:abstractNumId w:val="45"/>
  </w:num>
  <w:num w:numId="11" w16cid:durableId="1903755746">
    <w:abstractNumId w:val="43"/>
  </w:num>
  <w:num w:numId="12" w16cid:durableId="1145512068">
    <w:abstractNumId w:val="33"/>
  </w:num>
  <w:num w:numId="13" w16cid:durableId="497582038">
    <w:abstractNumId w:val="39"/>
  </w:num>
  <w:num w:numId="14" w16cid:durableId="1488591151">
    <w:abstractNumId w:val="44"/>
  </w:num>
  <w:num w:numId="15" w16cid:durableId="1163547549">
    <w:abstractNumId w:val="3"/>
  </w:num>
  <w:num w:numId="16" w16cid:durableId="1128628004">
    <w:abstractNumId w:val="13"/>
  </w:num>
  <w:num w:numId="17" w16cid:durableId="1223951674">
    <w:abstractNumId w:val="2"/>
  </w:num>
  <w:num w:numId="18" w16cid:durableId="18748342">
    <w:abstractNumId w:val="21"/>
  </w:num>
  <w:num w:numId="19" w16cid:durableId="2102216816">
    <w:abstractNumId w:val="24"/>
  </w:num>
  <w:num w:numId="20" w16cid:durableId="605382144">
    <w:abstractNumId w:val="6"/>
  </w:num>
  <w:num w:numId="21" w16cid:durableId="1199661979">
    <w:abstractNumId w:val="47"/>
  </w:num>
  <w:num w:numId="22" w16cid:durableId="1083257614">
    <w:abstractNumId w:val="15"/>
  </w:num>
  <w:num w:numId="23" w16cid:durableId="1897351293">
    <w:abstractNumId w:val="4"/>
  </w:num>
  <w:num w:numId="24" w16cid:durableId="2065443941">
    <w:abstractNumId w:val="7"/>
  </w:num>
  <w:num w:numId="25" w16cid:durableId="1732994947">
    <w:abstractNumId w:val="8"/>
  </w:num>
  <w:num w:numId="26" w16cid:durableId="1610549878">
    <w:abstractNumId w:val="10"/>
  </w:num>
  <w:num w:numId="27" w16cid:durableId="1456291409">
    <w:abstractNumId w:val="9"/>
  </w:num>
  <w:num w:numId="28" w16cid:durableId="1353259943">
    <w:abstractNumId w:val="42"/>
  </w:num>
  <w:num w:numId="29" w16cid:durableId="200750048">
    <w:abstractNumId w:val="23"/>
  </w:num>
  <w:num w:numId="30" w16cid:durableId="1919552498">
    <w:abstractNumId w:val="25"/>
  </w:num>
  <w:num w:numId="31" w16cid:durableId="2124879971">
    <w:abstractNumId w:val="38"/>
  </w:num>
  <w:num w:numId="32" w16cid:durableId="289557771">
    <w:abstractNumId w:val="1"/>
  </w:num>
  <w:num w:numId="33" w16cid:durableId="1274945379">
    <w:abstractNumId w:val="37"/>
  </w:num>
  <w:num w:numId="34" w16cid:durableId="1300647624">
    <w:abstractNumId w:val="49"/>
  </w:num>
  <w:num w:numId="35" w16cid:durableId="1678996558">
    <w:abstractNumId w:val="28"/>
  </w:num>
  <w:num w:numId="36" w16cid:durableId="2000694935">
    <w:abstractNumId w:val="0"/>
  </w:num>
  <w:num w:numId="37" w16cid:durableId="1976526616">
    <w:abstractNumId w:val="50"/>
  </w:num>
  <w:num w:numId="38" w16cid:durableId="1025982511">
    <w:abstractNumId w:val="17"/>
  </w:num>
  <w:num w:numId="39" w16cid:durableId="467746047">
    <w:abstractNumId w:val="26"/>
  </w:num>
  <w:num w:numId="40" w16cid:durableId="1393429740">
    <w:abstractNumId w:val="48"/>
  </w:num>
  <w:num w:numId="41" w16cid:durableId="739521878">
    <w:abstractNumId w:val="12"/>
  </w:num>
  <w:num w:numId="42" w16cid:durableId="1325015745">
    <w:abstractNumId w:val="40"/>
  </w:num>
  <w:num w:numId="43" w16cid:durableId="1023047395">
    <w:abstractNumId w:val="16"/>
  </w:num>
  <w:num w:numId="44" w16cid:durableId="1657029544">
    <w:abstractNumId w:val="41"/>
  </w:num>
  <w:num w:numId="45" w16cid:durableId="884370374">
    <w:abstractNumId w:val="20"/>
  </w:num>
  <w:num w:numId="46" w16cid:durableId="1481774369">
    <w:abstractNumId w:val="14"/>
  </w:num>
  <w:num w:numId="47" w16cid:durableId="1076365687">
    <w:abstractNumId w:val="31"/>
  </w:num>
  <w:num w:numId="48" w16cid:durableId="787401">
    <w:abstractNumId w:val="35"/>
  </w:num>
  <w:num w:numId="49" w16cid:durableId="2121335696">
    <w:abstractNumId w:val="34"/>
  </w:num>
  <w:num w:numId="50" w16cid:durableId="121534801">
    <w:abstractNumId w:val="36"/>
  </w:num>
  <w:num w:numId="51" w16cid:durableId="692878779">
    <w:abstractNumId w:val="29"/>
  </w:num>
  <w:num w:numId="52" w16cid:durableId="1007365272">
    <w:abstractNumId w:val="4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2E"/>
    <w:rsid w:val="000042EA"/>
    <w:rsid w:val="00007F66"/>
    <w:rsid w:val="00010882"/>
    <w:rsid w:val="0001342B"/>
    <w:rsid w:val="00017644"/>
    <w:rsid w:val="000207B2"/>
    <w:rsid w:val="00021207"/>
    <w:rsid w:val="000222A2"/>
    <w:rsid w:val="00022602"/>
    <w:rsid w:val="000253C9"/>
    <w:rsid w:val="000308FF"/>
    <w:rsid w:val="0003231F"/>
    <w:rsid w:val="00033B0F"/>
    <w:rsid w:val="00034E01"/>
    <w:rsid w:val="00035087"/>
    <w:rsid w:val="0003570C"/>
    <w:rsid w:val="000357E6"/>
    <w:rsid w:val="00035FBD"/>
    <w:rsid w:val="00045AE3"/>
    <w:rsid w:val="00046CAD"/>
    <w:rsid w:val="00047233"/>
    <w:rsid w:val="00047F67"/>
    <w:rsid w:val="00052DB2"/>
    <w:rsid w:val="00053CDE"/>
    <w:rsid w:val="000541BC"/>
    <w:rsid w:val="00055A3A"/>
    <w:rsid w:val="0005762E"/>
    <w:rsid w:val="0006125C"/>
    <w:rsid w:val="000651D4"/>
    <w:rsid w:val="0006690E"/>
    <w:rsid w:val="000676EA"/>
    <w:rsid w:val="00070523"/>
    <w:rsid w:val="0007065E"/>
    <w:rsid w:val="0007101E"/>
    <w:rsid w:val="00071439"/>
    <w:rsid w:val="00074757"/>
    <w:rsid w:val="000763AC"/>
    <w:rsid w:val="00077D47"/>
    <w:rsid w:val="00081BF9"/>
    <w:rsid w:val="000850F5"/>
    <w:rsid w:val="00091B66"/>
    <w:rsid w:val="00094062"/>
    <w:rsid w:val="00094D63"/>
    <w:rsid w:val="00094DE0"/>
    <w:rsid w:val="00095AB1"/>
    <w:rsid w:val="000960CC"/>
    <w:rsid w:val="000961E8"/>
    <w:rsid w:val="000A226F"/>
    <w:rsid w:val="000A4D62"/>
    <w:rsid w:val="000A5F5D"/>
    <w:rsid w:val="000A5FAC"/>
    <w:rsid w:val="000A6020"/>
    <w:rsid w:val="000A7003"/>
    <w:rsid w:val="000B1E4E"/>
    <w:rsid w:val="000B2730"/>
    <w:rsid w:val="000B32E0"/>
    <w:rsid w:val="000B6C37"/>
    <w:rsid w:val="000B756C"/>
    <w:rsid w:val="000B7B03"/>
    <w:rsid w:val="000C094D"/>
    <w:rsid w:val="000C4AAD"/>
    <w:rsid w:val="000C4B58"/>
    <w:rsid w:val="000C66B3"/>
    <w:rsid w:val="000D03B2"/>
    <w:rsid w:val="000D18DB"/>
    <w:rsid w:val="000D2941"/>
    <w:rsid w:val="000D3D0D"/>
    <w:rsid w:val="000D7843"/>
    <w:rsid w:val="000D7D2A"/>
    <w:rsid w:val="000E2C90"/>
    <w:rsid w:val="000E37FC"/>
    <w:rsid w:val="000E73BD"/>
    <w:rsid w:val="000F0BD5"/>
    <w:rsid w:val="000F179B"/>
    <w:rsid w:val="000F1C73"/>
    <w:rsid w:val="000F20C8"/>
    <w:rsid w:val="000F3629"/>
    <w:rsid w:val="000F375B"/>
    <w:rsid w:val="000F44BD"/>
    <w:rsid w:val="000F4A81"/>
    <w:rsid w:val="000F74B5"/>
    <w:rsid w:val="000F7EFA"/>
    <w:rsid w:val="00105A25"/>
    <w:rsid w:val="00105BA1"/>
    <w:rsid w:val="00110291"/>
    <w:rsid w:val="00111561"/>
    <w:rsid w:val="001154A7"/>
    <w:rsid w:val="00120BB8"/>
    <w:rsid w:val="00121B0E"/>
    <w:rsid w:val="001242F2"/>
    <w:rsid w:val="0012743C"/>
    <w:rsid w:val="00127BAA"/>
    <w:rsid w:val="00127C50"/>
    <w:rsid w:val="0013043A"/>
    <w:rsid w:val="00130C4A"/>
    <w:rsid w:val="00131FA9"/>
    <w:rsid w:val="00133726"/>
    <w:rsid w:val="00135F3C"/>
    <w:rsid w:val="001377D3"/>
    <w:rsid w:val="001401AC"/>
    <w:rsid w:val="0014082E"/>
    <w:rsid w:val="00140F4C"/>
    <w:rsid w:val="00142C4D"/>
    <w:rsid w:val="001437DD"/>
    <w:rsid w:val="00150E57"/>
    <w:rsid w:val="0015145F"/>
    <w:rsid w:val="00152187"/>
    <w:rsid w:val="001524FE"/>
    <w:rsid w:val="001527EC"/>
    <w:rsid w:val="00152D1B"/>
    <w:rsid w:val="001538B8"/>
    <w:rsid w:val="00156C88"/>
    <w:rsid w:val="00162949"/>
    <w:rsid w:val="0016296F"/>
    <w:rsid w:val="00165770"/>
    <w:rsid w:val="00166DAE"/>
    <w:rsid w:val="00172FED"/>
    <w:rsid w:val="0017358A"/>
    <w:rsid w:val="00174B26"/>
    <w:rsid w:val="00174D86"/>
    <w:rsid w:val="0017745E"/>
    <w:rsid w:val="0018096B"/>
    <w:rsid w:val="00180AD9"/>
    <w:rsid w:val="00180D72"/>
    <w:rsid w:val="001914BE"/>
    <w:rsid w:val="00194307"/>
    <w:rsid w:val="001953E8"/>
    <w:rsid w:val="001953EA"/>
    <w:rsid w:val="00195987"/>
    <w:rsid w:val="001971AB"/>
    <w:rsid w:val="001A0BEB"/>
    <w:rsid w:val="001A0D77"/>
    <w:rsid w:val="001A19DB"/>
    <w:rsid w:val="001B3D64"/>
    <w:rsid w:val="001B4E36"/>
    <w:rsid w:val="001B60B2"/>
    <w:rsid w:val="001B6333"/>
    <w:rsid w:val="001C25FE"/>
    <w:rsid w:val="001C6931"/>
    <w:rsid w:val="001D5BE1"/>
    <w:rsid w:val="001D5F14"/>
    <w:rsid w:val="001D7405"/>
    <w:rsid w:val="001E0B9F"/>
    <w:rsid w:val="001E5FAB"/>
    <w:rsid w:val="001E6474"/>
    <w:rsid w:val="001E7523"/>
    <w:rsid w:val="001EEEAD"/>
    <w:rsid w:val="001F2B76"/>
    <w:rsid w:val="001F3736"/>
    <w:rsid w:val="001F4EB1"/>
    <w:rsid w:val="001F5922"/>
    <w:rsid w:val="001F5960"/>
    <w:rsid w:val="001F6267"/>
    <w:rsid w:val="001F6D4E"/>
    <w:rsid w:val="00201189"/>
    <w:rsid w:val="00202079"/>
    <w:rsid w:val="00203390"/>
    <w:rsid w:val="00204743"/>
    <w:rsid w:val="00207325"/>
    <w:rsid w:val="00207A3F"/>
    <w:rsid w:val="002111F8"/>
    <w:rsid w:val="0021175B"/>
    <w:rsid w:val="00213CC9"/>
    <w:rsid w:val="00214418"/>
    <w:rsid w:val="0021665C"/>
    <w:rsid w:val="00217D55"/>
    <w:rsid w:val="00224ED7"/>
    <w:rsid w:val="0022587A"/>
    <w:rsid w:val="00231B22"/>
    <w:rsid w:val="00232064"/>
    <w:rsid w:val="0023488D"/>
    <w:rsid w:val="00236975"/>
    <w:rsid w:val="0024141F"/>
    <w:rsid w:val="00241AFE"/>
    <w:rsid w:val="00241DCC"/>
    <w:rsid w:val="0024217F"/>
    <w:rsid w:val="002436C9"/>
    <w:rsid w:val="00245030"/>
    <w:rsid w:val="00246833"/>
    <w:rsid w:val="00250A6A"/>
    <w:rsid w:val="00250D63"/>
    <w:rsid w:val="00253973"/>
    <w:rsid w:val="00254D39"/>
    <w:rsid w:val="00255D26"/>
    <w:rsid w:val="002570AB"/>
    <w:rsid w:val="00257890"/>
    <w:rsid w:val="002607AA"/>
    <w:rsid w:val="00261978"/>
    <w:rsid w:val="00261FFA"/>
    <w:rsid w:val="00263CD9"/>
    <w:rsid w:val="00263FBA"/>
    <w:rsid w:val="0026656C"/>
    <w:rsid w:val="00272ADB"/>
    <w:rsid w:val="0027304E"/>
    <w:rsid w:val="0027384A"/>
    <w:rsid w:val="00273ACF"/>
    <w:rsid w:val="00273BD9"/>
    <w:rsid w:val="00277D4E"/>
    <w:rsid w:val="00280C14"/>
    <w:rsid w:val="002819DF"/>
    <w:rsid w:val="00281F63"/>
    <w:rsid w:val="0029197F"/>
    <w:rsid w:val="002923C8"/>
    <w:rsid w:val="00292EC4"/>
    <w:rsid w:val="002932F9"/>
    <w:rsid w:val="002948F4"/>
    <w:rsid w:val="00295E7D"/>
    <w:rsid w:val="002A08D1"/>
    <w:rsid w:val="002A5CC2"/>
    <w:rsid w:val="002A72CB"/>
    <w:rsid w:val="002A7462"/>
    <w:rsid w:val="002B03B4"/>
    <w:rsid w:val="002B1A23"/>
    <w:rsid w:val="002B1A6D"/>
    <w:rsid w:val="002C2515"/>
    <w:rsid w:val="002C38CE"/>
    <w:rsid w:val="002C5104"/>
    <w:rsid w:val="002C5BCF"/>
    <w:rsid w:val="002C5DC2"/>
    <w:rsid w:val="002C6C4A"/>
    <w:rsid w:val="002C7365"/>
    <w:rsid w:val="002D05C3"/>
    <w:rsid w:val="002D121F"/>
    <w:rsid w:val="002D199C"/>
    <w:rsid w:val="002D2E65"/>
    <w:rsid w:val="002D3202"/>
    <w:rsid w:val="002D648B"/>
    <w:rsid w:val="002D6BAE"/>
    <w:rsid w:val="002D6EAA"/>
    <w:rsid w:val="002D6ED2"/>
    <w:rsid w:val="002E1171"/>
    <w:rsid w:val="002E349B"/>
    <w:rsid w:val="002E4A13"/>
    <w:rsid w:val="002E655A"/>
    <w:rsid w:val="002F069B"/>
    <w:rsid w:val="002F1652"/>
    <w:rsid w:val="002F4179"/>
    <w:rsid w:val="002F4602"/>
    <w:rsid w:val="002F6780"/>
    <w:rsid w:val="002F79E1"/>
    <w:rsid w:val="00300EFC"/>
    <w:rsid w:val="00302024"/>
    <w:rsid w:val="00303990"/>
    <w:rsid w:val="003043B9"/>
    <w:rsid w:val="00304B92"/>
    <w:rsid w:val="003051A9"/>
    <w:rsid w:val="0030558B"/>
    <w:rsid w:val="003103C6"/>
    <w:rsid w:val="00311352"/>
    <w:rsid w:val="00311AEE"/>
    <w:rsid w:val="00315213"/>
    <w:rsid w:val="0031715B"/>
    <w:rsid w:val="00317D3C"/>
    <w:rsid w:val="00320074"/>
    <w:rsid w:val="00323998"/>
    <w:rsid w:val="00323B01"/>
    <w:rsid w:val="0032430E"/>
    <w:rsid w:val="00325668"/>
    <w:rsid w:val="00331165"/>
    <w:rsid w:val="00332646"/>
    <w:rsid w:val="00332A0A"/>
    <w:rsid w:val="00341220"/>
    <w:rsid w:val="00341854"/>
    <w:rsid w:val="003441FA"/>
    <w:rsid w:val="00347ED4"/>
    <w:rsid w:val="003510E6"/>
    <w:rsid w:val="003516F6"/>
    <w:rsid w:val="003530EC"/>
    <w:rsid w:val="00355DD1"/>
    <w:rsid w:val="00356FBF"/>
    <w:rsid w:val="00360BB6"/>
    <w:rsid w:val="00361447"/>
    <w:rsid w:val="00361486"/>
    <w:rsid w:val="0036397B"/>
    <w:rsid w:val="0036406C"/>
    <w:rsid w:val="00365B91"/>
    <w:rsid w:val="003720D9"/>
    <w:rsid w:val="00373BB2"/>
    <w:rsid w:val="00375C82"/>
    <w:rsid w:val="0038274C"/>
    <w:rsid w:val="00383061"/>
    <w:rsid w:val="003838D9"/>
    <w:rsid w:val="003849FA"/>
    <w:rsid w:val="00385858"/>
    <w:rsid w:val="00392290"/>
    <w:rsid w:val="0039245C"/>
    <w:rsid w:val="003930B1"/>
    <w:rsid w:val="00393BCB"/>
    <w:rsid w:val="0039479F"/>
    <w:rsid w:val="00395213"/>
    <w:rsid w:val="0039778C"/>
    <w:rsid w:val="00397B9C"/>
    <w:rsid w:val="00397F1F"/>
    <w:rsid w:val="003A2154"/>
    <w:rsid w:val="003A21FD"/>
    <w:rsid w:val="003A2ACC"/>
    <w:rsid w:val="003A306E"/>
    <w:rsid w:val="003A583C"/>
    <w:rsid w:val="003A66E2"/>
    <w:rsid w:val="003A7236"/>
    <w:rsid w:val="003B0389"/>
    <w:rsid w:val="003B2949"/>
    <w:rsid w:val="003B4628"/>
    <w:rsid w:val="003B5E2C"/>
    <w:rsid w:val="003C0054"/>
    <w:rsid w:val="003C1443"/>
    <w:rsid w:val="003C2734"/>
    <w:rsid w:val="003C2BA3"/>
    <w:rsid w:val="003C3C74"/>
    <w:rsid w:val="003C3F66"/>
    <w:rsid w:val="003C4570"/>
    <w:rsid w:val="003C54AE"/>
    <w:rsid w:val="003C5DE0"/>
    <w:rsid w:val="003C6C01"/>
    <w:rsid w:val="003C7E85"/>
    <w:rsid w:val="003D0076"/>
    <w:rsid w:val="003D1616"/>
    <w:rsid w:val="003D365D"/>
    <w:rsid w:val="003D4E88"/>
    <w:rsid w:val="003D4F61"/>
    <w:rsid w:val="003D52D5"/>
    <w:rsid w:val="003D64D1"/>
    <w:rsid w:val="003E4969"/>
    <w:rsid w:val="003E4E38"/>
    <w:rsid w:val="003E5FCA"/>
    <w:rsid w:val="003E7685"/>
    <w:rsid w:val="003F17E7"/>
    <w:rsid w:val="003F4081"/>
    <w:rsid w:val="003F5AED"/>
    <w:rsid w:val="003F760F"/>
    <w:rsid w:val="0040049B"/>
    <w:rsid w:val="00400738"/>
    <w:rsid w:val="00403D91"/>
    <w:rsid w:val="00404562"/>
    <w:rsid w:val="004045B7"/>
    <w:rsid w:val="00404905"/>
    <w:rsid w:val="0040579F"/>
    <w:rsid w:val="00406343"/>
    <w:rsid w:val="00407603"/>
    <w:rsid w:val="0041063F"/>
    <w:rsid w:val="00411CE1"/>
    <w:rsid w:val="00412370"/>
    <w:rsid w:val="0041402C"/>
    <w:rsid w:val="0041472B"/>
    <w:rsid w:val="00415FC3"/>
    <w:rsid w:val="0041650C"/>
    <w:rsid w:val="00416C2C"/>
    <w:rsid w:val="0041722F"/>
    <w:rsid w:val="004173EC"/>
    <w:rsid w:val="0042260E"/>
    <w:rsid w:val="004251DE"/>
    <w:rsid w:val="0042701D"/>
    <w:rsid w:val="004312F3"/>
    <w:rsid w:val="00432820"/>
    <w:rsid w:val="00434DBC"/>
    <w:rsid w:val="004359A7"/>
    <w:rsid w:val="00442257"/>
    <w:rsid w:val="004437B8"/>
    <w:rsid w:val="00444ED7"/>
    <w:rsid w:val="0044508B"/>
    <w:rsid w:val="00445244"/>
    <w:rsid w:val="0044543A"/>
    <w:rsid w:val="00446854"/>
    <w:rsid w:val="00451529"/>
    <w:rsid w:val="00454A6E"/>
    <w:rsid w:val="00457582"/>
    <w:rsid w:val="00460374"/>
    <w:rsid w:val="00463C03"/>
    <w:rsid w:val="00464057"/>
    <w:rsid w:val="00466792"/>
    <w:rsid w:val="00471269"/>
    <w:rsid w:val="004723EE"/>
    <w:rsid w:val="00474EB2"/>
    <w:rsid w:val="00475CEA"/>
    <w:rsid w:val="00476479"/>
    <w:rsid w:val="00480E05"/>
    <w:rsid w:val="00482CBE"/>
    <w:rsid w:val="00482FF5"/>
    <w:rsid w:val="004840BD"/>
    <w:rsid w:val="00484836"/>
    <w:rsid w:val="00484DA3"/>
    <w:rsid w:val="00486850"/>
    <w:rsid w:val="00490F53"/>
    <w:rsid w:val="00491419"/>
    <w:rsid w:val="00492A05"/>
    <w:rsid w:val="0049354C"/>
    <w:rsid w:val="00493FF7"/>
    <w:rsid w:val="00494C0C"/>
    <w:rsid w:val="004978E0"/>
    <w:rsid w:val="004A1F54"/>
    <w:rsid w:val="004A3195"/>
    <w:rsid w:val="004A32C7"/>
    <w:rsid w:val="004A6F6F"/>
    <w:rsid w:val="004A73CE"/>
    <w:rsid w:val="004B0EE1"/>
    <w:rsid w:val="004B2B25"/>
    <w:rsid w:val="004B3408"/>
    <w:rsid w:val="004B4B9C"/>
    <w:rsid w:val="004B688E"/>
    <w:rsid w:val="004C0494"/>
    <w:rsid w:val="004C0B63"/>
    <w:rsid w:val="004C0E46"/>
    <w:rsid w:val="004C15E2"/>
    <w:rsid w:val="004C53C5"/>
    <w:rsid w:val="004C5538"/>
    <w:rsid w:val="004C72FA"/>
    <w:rsid w:val="004D10BC"/>
    <w:rsid w:val="004D3BE5"/>
    <w:rsid w:val="004D48FC"/>
    <w:rsid w:val="004D5067"/>
    <w:rsid w:val="004D617E"/>
    <w:rsid w:val="004D739F"/>
    <w:rsid w:val="004D7FC4"/>
    <w:rsid w:val="004E17DF"/>
    <w:rsid w:val="004E2BC6"/>
    <w:rsid w:val="004E3776"/>
    <w:rsid w:val="004E6073"/>
    <w:rsid w:val="004E6DAD"/>
    <w:rsid w:val="004E755D"/>
    <w:rsid w:val="004F6A2E"/>
    <w:rsid w:val="004F6C5A"/>
    <w:rsid w:val="004F728B"/>
    <w:rsid w:val="004F7607"/>
    <w:rsid w:val="004F76B5"/>
    <w:rsid w:val="00501604"/>
    <w:rsid w:val="00502526"/>
    <w:rsid w:val="00504207"/>
    <w:rsid w:val="005046DC"/>
    <w:rsid w:val="00504CD6"/>
    <w:rsid w:val="0050621F"/>
    <w:rsid w:val="00507417"/>
    <w:rsid w:val="005142E2"/>
    <w:rsid w:val="00520282"/>
    <w:rsid w:val="00521CDA"/>
    <w:rsid w:val="00522D65"/>
    <w:rsid w:val="00523990"/>
    <w:rsid w:val="005241C4"/>
    <w:rsid w:val="00524F22"/>
    <w:rsid w:val="005262BB"/>
    <w:rsid w:val="00536AB3"/>
    <w:rsid w:val="00536E36"/>
    <w:rsid w:val="00540F50"/>
    <w:rsid w:val="00545560"/>
    <w:rsid w:val="005460CC"/>
    <w:rsid w:val="00546723"/>
    <w:rsid w:val="00550B68"/>
    <w:rsid w:val="00552EC7"/>
    <w:rsid w:val="0055325E"/>
    <w:rsid w:val="00554C88"/>
    <w:rsid w:val="005554F8"/>
    <w:rsid w:val="00556C3E"/>
    <w:rsid w:val="00565448"/>
    <w:rsid w:val="00565A00"/>
    <w:rsid w:val="00571AFF"/>
    <w:rsid w:val="00571D47"/>
    <w:rsid w:val="00574966"/>
    <w:rsid w:val="0057582E"/>
    <w:rsid w:val="00575943"/>
    <w:rsid w:val="005774BC"/>
    <w:rsid w:val="005804F4"/>
    <w:rsid w:val="0058086E"/>
    <w:rsid w:val="0058212C"/>
    <w:rsid w:val="00586613"/>
    <w:rsid w:val="00587272"/>
    <w:rsid w:val="00595C80"/>
    <w:rsid w:val="00597C8E"/>
    <w:rsid w:val="005A04AD"/>
    <w:rsid w:val="005A1FF9"/>
    <w:rsid w:val="005A2177"/>
    <w:rsid w:val="005A4EE4"/>
    <w:rsid w:val="005A5430"/>
    <w:rsid w:val="005A58FD"/>
    <w:rsid w:val="005B17F0"/>
    <w:rsid w:val="005B19B4"/>
    <w:rsid w:val="005B2E6B"/>
    <w:rsid w:val="005B72F9"/>
    <w:rsid w:val="005C4052"/>
    <w:rsid w:val="005C42F4"/>
    <w:rsid w:val="005C48A0"/>
    <w:rsid w:val="005D1E73"/>
    <w:rsid w:val="005D5053"/>
    <w:rsid w:val="005D5B61"/>
    <w:rsid w:val="005D7E1E"/>
    <w:rsid w:val="005E12E0"/>
    <w:rsid w:val="005E2C93"/>
    <w:rsid w:val="005E55A1"/>
    <w:rsid w:val="005E626D"/>
    <w:rsid w:val="005E7EC9"/>
    <w:rsid w:val="005F24B6"/>
    <w:rsid w:val="005F2777"/>
    <w:rsid w:val="005F3090"/>
    <w:rsid w:val="00602AA4"/>
    <w:rsid w:val="00602BE5"/>
    <w:rsid w:val="0060344C"/>
    <w:rsid w:val="0060346B"/>
    <w:rsid w:val="006041A5"/>
    <w:rsid w:val="00605F18"/>
    <w:rsid w:val="00606FB9"/>
    <w:rsid w:val="0061167D"/>
    <w:rsid w:val="00611A9D"/>
    <w:rsid w:val="00613AD2"/>
    <w:rsid w:val="00615825"/>
    <w:rsid w:val="00615F64"/>
    <w:rsid w:val="0061629C"/>
    <w:rsid w:val="006169B5"/>
    <w:rsid w:val="00616E7C"/>
    <w:rsid w:val="00617B62"/>
    <w:rsid w:val="0062174B"/>
    <w:rsid w:val="006218F9"/>
    <w:rsid w:val="00625B5C"/>
    <w:rsid w:val="00625D20"/>
    <w:rsid w:val="00630241"/>
    <w:rsid w:val="00630E94"/>
    <w:rsid w:val="00631464"/>
    <w:rsid w:val="006322BC"/>
    <w:rsid w:val="00634D45"/>
    <w:rsid w:val="00634F9B"/>
    <w:rsid w:val="00636118"/>
    <w:rsid w:val="00637A5C"/>
    <w:rsid w:val="00637D7B"/>
    <w:rsid w:val="00640C34"/>
    <w:rsid w:val="00643385"/>
    <w:rsid w:val="00644049"/>
    <w:rsid w:val="006450BD"/>
    <w:rsid w:val="00646A36"/>
    <w:rsid w:val="0064748E"/>
    <w:rsid w:val="00647586"/>
    <w:rsid w:val="00651B74"/>
    <w:rsid w:val="00653CAC"/>
    <w:rsid w:val="006542EC"/>
    <w:rsid w:val="0065458C"/>
    <w:rsid w:val="00654904"/>
    <w:rsid w:val="00655815"/>
    <w:rsid w:val="0065595B"/>
    <w:rsid w:val="00656820"/>
    <w:rsid w:val="0065790E"/>
    <w:rsid w:val="00664FCC"/>
    <w:rsid w:val="00665DBD"/>
    <w:rsid w:val="00665F62"/>
    <w:rsid w:val="00666239"/>
    <w:rsid w:val="00666889"/>
    <w:rsid w:val="00667C4C"/>
    <w:rsid w:val="00670007"/>
    <w:rsid w:val="0067709C"/>
    <w:rsid w:val="006824F1"/>
    <w:rsid w:val="00682E45"/>
    <w:rsid w:val="0068301D"/>
    <w:rsid w:val="00690199"/>
    <w:rsid w:val="00690E3F"/>
    <w:rsid w:val="00695B69"/>
    <w:rsid w:val="00697204"/>
    <w:rsid w:val="006A03D1"/>
    <w:rsid w:val="006A0830"/>
    <w:rsid w:val="006A167B"/>
    <w:rsid w:val="006A21A6"/>
    <w:rsid w:val="006A2E6B"/>
    <w:rsid w:val="006A3B56"/>
    <w:rsid w:val="006A414B"/>
    <w:rsid w:val="006A4551"/>
    <w:rsid w:val="006A579C"/>
    <w:rsid w:val="006A6527"/>
    <w:rsid w:val="006B07BD"/>
    <w:rsid w:val="006B23EC"/>
    <w:rsid w:val="006B2613"/>
    <w:rsid w:val="006B6B95"/>
    <w:rsid w:val="006B70FC"/>
    <w:rsid w:val="006B720A"/>
    <w:rsid w:val="006C0A1A"/>
    <w:rsid w:val="006D119F"/>
    <w:rsid w:val="006D2908"/>
    <w:rsid w:val="006D39F8"/>
    <w:rsid w:val="006D5004"/>
    <w:rsid w:val="006D735E"/>
    <w:rsid w:val="006E0D45"/>
    <w:rsid w:val="006E1E15"/>
    <w:rsid w:val="006E2C18"/>
    <w:rsid w:val="006E4006"/>
    <w:rsid w:val="006E43CA"/>
    <w:rsid w:val="006E52A2"/>
    <w:rsid w:val="006F1529"/>
    <w:rsid w:val="006F4A5E"/>
    <w:rsid w:val="006F5123"/>
    <w:rsid w:val="006F6DE9"/>
    <w:rsid w:val="006F789C"/>
    <w:rsid w:val="00702DEC"/>
    <w:rsid w:val="00702E6B"/>
    <w:rsid w:val="007053DC"/>
    <w:rsid w:val="00705AAD"/>
    <w:rsid w:val="00706B68"/>
    <w:rsid w:val="00707447"/>
    <w:rsid w:val="00712356"/>
    <w:rsid w:val="0071296B"/>
    <w:rsid w:val="0071466A"/>
    <w:rsid w:val="007150D2"/>
    <w:rsid w:val="007168C6"/>
    <w:rsid w:val="00720AF8"/>
    <w:rsid w:val="00722F32"/>
    <w:rsid w:val="00725E7A"/>
    <w:rsid w:val="007262BD"/>
    <w:rsid w:val="00726FDD"/>
    <w:rsid w:val="00727ACD"/>
    <w:rsid w:val="00727B77"/>
    <w:rsid w:val="00732039"/>
    <w:rsid w:val="00733FF7"/>
    <w:rsid w:val="00736B77"/>
    <w:rsid w:val="00736FEC"/>
    <w:rsid w:val="00737652"/>
    <w:rsid w:val="00740672"/>
    <w:rsid w:val="007433CB"/>
    <w:rsid w:val="00754F7C"/>
    <w:rsid w:val="00757700"/>
    <w:rsid w:val="00757B7D"/>
    <w:rsid w:val="00762861"/>
    <w:rsid w:val="007629EE"/>
    <w:rsid w:val="00764960"/>
    <w:rsid w:val="00764EE0"/>
    <w:rsid w:val="0076552E"/>
    <w:rsid w:val="007661C9"/>
    <w:rsid w:val="00766D74"/>
    <w:rsid w:val="007708D0"/>
    <w:rsid w:val="00771056"/>
    <w:rsid w:val="00774970"/>
    <w:rsid w:val="00776301"/>
    <w:rsid w:val="00776E87"/>
    <w:rsid w:val="007771A2"/>
    <w:rsid w:val="0078098A"/>
    <w:rsid w:val="00780AC8"/>
    <w:rsid w:val="00781176"/>
    <w:rsid w:val="0078145F"/>
    <w:rsid w:val="00782A82"/>
    <w:rsid w:val="0078390E"/>
    <w:rsid w:val="007861F1"/>
    <w:rsid w:val="0078750B"/>
    <w:rsid w:val="0079252C"/>
    <w:rsid w:val="00793583"/>
    <w:rsid w:val="007956C4"/>
    <w:rsid w:val="0079657F"/>
    <w:rsid w:val="00796BF8"/>
    <w:rsid w:val="00797864"/>
    <w:rsid w:val="007A1D13"/>
    <w:rsid w:val="007A27DA"/>
    <w:rsid w:val="007A4208"/>
    <w:rsid w:val="007A45C9"/>
    <w:rsid w:val="007A6E14"/>
    <w:rsid w:val="007B0915"/>
    <w:rsid w:val="007B21B4"/>
    <w:rsid w:val="007B3C2E"/>
    <w:rsid w:val="007B538C"/>
    <w:rsid w:val="007B74C9"/>
    <w:rsid w:val="007C36F5"/>
    <w:rsid w:val="007C4534"/>
    <w:rsid w:val="007D2923"/>
    <w:rsid w:val="007D2C23"/>
    <w:rsid w:val="007D4372"/>
    <w:rsid w:val="007D598F"/>
    <w:rsid w:val="007E12D9"/>
    <w:rsid w:val="007E1E17"/>
    <w:rsid w:val="007E75C5"/>
    <w:rsid w:val="007F17B9"/>
    <w:rsid w:val="007F37AD"/>
    <w:rsid w:val="007F4339"/>
    <w:rsid w:val="007F492C"/>
    <w:rsid w:val="007F58F8"/>
    <w:rsid w:val="007F627D"/>
    <w:rsid w:val="007F697D"/>
    <w:rsid w:val="007F7F45"/>
    <w:rsid w:val="00800182"/>
    <w:rsid w:val="00800AF9"/>
    <w:rsid w:val="00805398"/>
    <w:rsid w:val="0080672A"/>
    <w:rsid w:val="0081377D"/>
    <w:rsid w:val="0081380F"/>
    <w:rsid w:val="00814BEC"/>
    <w:rsid w:val="00815747"/>
    <w:rsid w:val="00817933"/>
    <w:rsid w:val="00821788"/>
    <w:rsid w:val="00824453"/>
    <w:rsid w:val="00827BA1"/>
    <w:rsid w:val="00831599"/>
    <w:rsid w:val="008323CE"/>
    <w:rsid w:val="0083369C"/>
    <w:rsid w:val="008355C1"/>
    <w:rsid w:val="00840CA6"/>
    <w:rsid w:val="00841B6B"/>
    <w:rsid w:val="0084314E"/>
    <w:rsid w:val="008436FF"/>
    <w:rsid w:val="008441C9"/>
    <w:rsid w:val="0084498E"/>
    <w:rsid w:val="008474F0"/>
    <w:rsid w:val="008523E3"/>
    <w:rsid w:val="00853F50"/>
    <w:rsid w:val="0085506B"/>
    <w:rsid w:val="00856505"/>
    <w:rsid w:val="00857F48"/>
    <w:rsid w:val="0086247D"/>
    <w:rsid w:val="00864A48"/>
    <w:rsid w:val="008665BA"/>
    <w:rsid w:val="00870971"/>
    <w:rsid w:val="00870A54"/>
    <w:rsid w:val="0087163F"/>
    <w:rsid w:val="00871887"/>
    <w:rsid w:val="00871D9A"/>
    <w:rsid w:val="008726DA"/>
    <w:rsid w:val="00874C6B"/>
    <w:rsid w:val="00881021"/>
    <w:rsid w:val="00881129"/>
    <w:rsid w:val="008906A4"/>
    <w:rsid w:val="0089171A"/>
    <w:rsid w:val="008927C2"/>
    <w:rsid w:val="0089468F"/>
    <w:rsid w:val="008949C9"/>
    <w:rsid w:val="00896711"/>
    <w:rsid w:val="008971BA"/>
    <w:rsid w:val="008A2FBE"/>
    <w:rsid w:val="008A3B22"/>
    <w:rsid w:val="008A5F25"/>
    <w:rsid w:val="008A6577"/>
    <w:rsid w:val="008B1B20"/>
    <w:rsid w:val="008B20F8"/>
    <w:rsid w:val="008B26DD"/>
    <w:rsid w:val="008B699C"/>
    <w:rsid w:val="008B70EA"/>
    <w:rsid w:val="008B76C9"/>
    <w:rsid w:val="008C0724"/>
    <w:rsid w:val="008C3FF5"/>
    <w:rsid w:val="008D1702"/>
    <w:rsid w:val="008D35B0"/>
    <w:rsid w:val="008D54E4"/>
    <w:rsid w:val="008D640C"/>
    <w:rsid w:val="008D6629"/>
    <w:rsid w:val="008D6F56"/>
    <w:rsid w:val="008D7F53"/>
    <w:rsid w:val="008E2A2B"/>
    <w:rsid w:val="008E2CAB"/>
    <w:rsid w:val="008E4D90"/>
    <w:rsid w:val="008E528B"/>
    <w:rsid w:val="008E7A07"/>
    <w:rsid w:val="008E7F68"/>
    <w:rsid w:val="008F0ED6"/>
    <w:rsid w:val="008F1370"/>
    <w:rsid w:val="008F1766"/>
    <w:rsid w:val="008F2611"/>
    <w:rsid w:val="008F464B"/>
    <w:rsid w:val="008F4E4C"/>
    <w:rsid w:val="008F6BFA"/>
    <w:rsid w:val="00901ACF"/>
    <w:rsid w:val="009036B6"/>
    <w:rsid w:val="00904E62"/>
    <w:rsid w:val="00905FC7"/>
    <w:rsid w:val="00907736"/>
    <w:rsid w:val="00907A38"/>
    <w:rsid w:val="00912907"/>
    <w:rsid w:val="00913A75"/>
    <w:rsid w:val="009144E8"/>
    <w:rsid w:val="0091592A"/>
    <w:rsid w:val="00916851"/>
    <w:rsid w:val="009172DA"/>
    <w:rsid w:val="009229AF"/>
    <w:rsid w:val="00923DB8"/>
    <w:rsid w:val="00925139"/>
    <w:rsid w:val="00925BF3"/>
    <w:rsid w:val="00927088"/>
    <w:rsid w:val="0093126E"/>
    <w:rsid w:val="00931410"/>
    <w:rsid w:val="009317D8"/>
    <w:rsid w:val="00932AD5"/>
    <w:rsid w:val="00933070"/>
    <w:rsid w:val="00934702"/>
    <w:rsid w:val="00935147"/>
    <w:rsid w:val="00935B91"/>
    <w:rsid w:val="0093647C"/>
    <w:rsid w:val="0094237A"/>
    <w:rsid w:val="0094722B"/>
    <w:rsid w:val="009500FE"/>
    <w:rsid w:val="009510BA"/>
    <w:rsid w:val="00951E53"/>
    <w:rsid w:val="009532C0"/>
    <w:rsid w:val="00953639"/>
    <w:rsid w:val="0095404E"/>
    <w:rsid w:val="00954158"/>
    <w:rsid w:val="009551C4"/>
    <w:rsid w:val="00955826"/>
    <w:rsid w:val="00956592"/>
    <w:rsid w:val="0095744E"/>
    <w:rsid w:val="0096446E"/>
    <w:rsid w:val="0096657F"/>
    <w:rsid w:val="00967FDD"/>
    <w:rsid w:val="009700F0"/>
    <w:rsid w:val="009714F3"/>
    <w:rsid w:val="009731E7"/>
    <w:rsid w:val="00974ADB"/>
    <w:rsid w:val="00974C0C"/>
    <w:rsid w:val="00974D83"/>
    <w:rsid w:val="00976112"/>
    <w:rsid w:val="0098137B"/>
    <w:rsid w:val="00983354"/>
    <w:rsid w:val="00984F45"/>
    <w:rsid w:val="0098565F"/>
    <w:rsid w:val="009865A7"/>
    <w:rsid w:val="00987DAF"/>
    <w:rsid w:val="0099183B"/>
    <w:rsid w:val="00992784"/>
    <w:rsid w:val="009934B2"/>
    <w:rsid w:val="009A000C"/>
    <w:rsid w:val="009A1D3F"/>
    <w:rsid w:val="009A4406"/>
    <w:rsid w:val="009A5E8D"/>
    <w:rsid w:val="009A7777"/>
    <w:rsid w:val="009A7860"/>
    <w:rsid w:val="009A7B87"/>
    <w:rsid w:val="009B0102"/>
    <w:rsid w:val="009B034E"/>
    <w:rsid w:val="009B2A8D"/>
    <w:rsid w:val="009B2B7C"/>
    <w:rsid w:val="009B2E81"/>
    <w:rsid w:val="009B4AB8"/>
    <w:rsid w:val="009B70A5"/>
    <w:rsid w:val="009C0B3E"/>
    <w:rsid w:val="009C118B"/>
    <w:rsid w:val="009C18E4"/>
    <w:rsid w:val="009C2B29"/>
    <w:rsid w:val="009C33F7"/>
    <w:rsid w:val="009C3F51"/>
    <w:rsid w:val="009C5BCD"/>
    <w:rsid w:val="009C7CC3"/>
    <w:rsid w:val="009D24A5"/>
    <w:rsid w:val="009D27A9"/>
    <w:rsid w:val="009D2856"/>
    <w:rsid w:val="009D3427"/>
    <w:rsid w:val="009D42E6"/>
    <w:rsid w:val="009D4EAC"/>
    <w:rsid w:val="009D5104"/>
    <w:rsid w:val="009D5533"/>
    <w:rsid w:val="009D591A"/>
    <w:rsid w:val="009D674C"/>
    <w:rsid w:val="009E248E"/>
    <w:rsid w:val="009E2EE3"/>
    <w:rsid w:val="009E4CC0"/>
    <w:rsid w:val="009E7C1C"/>
    <w:rsid w:val="009E7C34"/>
    <w:rsid w:val="009F292C"/>
    <w:rsid w:val="009F7863"/>
    <w:rsid w:val="00A02DDF"/>
    <w:rsid w:val="00A02E44"/>
    <w:rsid w:val="00A045C3"/>
    <w:rsid w:val="00A0655B"/>
    <w:rsid w:val="00A0662D"/>
    <w:rsid w:val="00A06928"/>
    <w:rsid w:val="00A06BCA"/>
    <w:rsid w:val="00A100C6"/>
    <w:rsid w:val="00A13D3F"/>
    <w:rsid w:val="00A208A3"/>
    <w:rsid w:val="00A20E3C"/>
    <w:rsid w:val="00A247FB"/>
    <w:rsid w:val="00A2686D"/>
    <w:rsid w:val="00A316FE"/>
    <w:rsid w:val="00A35FB3"/>
    <w:rsid w:val="00A36379"/>
    <w:rsid w:val="00A37881"/>
    <w:rsid w:val="00A3797D"/>
    <w:rsid w:val="00A37BEB"/>
    <w:rsid w:val="00A40317"/>
    <w:rsid w:val="00A40D3B"/>
    <w:rsid w:val="00A41565"/>
    <w:rsid w:val="00A4198E"/>
    <w:rsid w:val="00A42D0A"/>
    <w:rsid w:val="00A437A0"/>
    <w:rsid w:val="00A46D7D"/>
    <w:rsid w:val="00A51291"/>
    <w:rsid w:val="00A512CC"/>
    <w:rsid w:val="00A5441E"/>
    <w:rsid w:val="00A5567D"/>
    <w:rsid w:val="00A56208"/>
    <w:rsid w:val="00A63473"/>
    <w:rsid w:val="00A634A2"/>
    <w:rsid w:val="00A64374"/>
    <w:rsid w:val="00A64D32"/>
    <w:rsid w:val="00A666CF"/>
    <w:rsid w:val="00A71992"/>
    <w:rsid w:val="00A7242F"/>
    <w:rsid w:val="00A74F49"/>
    <w:rsid w:val="00A76214"/>
    <w:rsid w:val="00A768F7"/>
    <w:rsid w:val="00A76CEB"/>
    <w:rsid w:val="00A8058A"/>
    <w:rsid w:val="00A80D9A"/>
    <w:rsid w:val="00A81E0E"/>
    <w:rsid w:val="00A90498"/>
    <w:rsid w:val="00A90D52"/>
    <w:rsid w:val="00A911A3"/>
    <w:rsid w:val="00A91553"/>
    <w:rsid w:val="00A91CE2"/>
    <w:rsid w:val="00A92CDC"/>
    <w:rsid w:val="00A93146"/>
    <w:rsid w:val="00AA15DB"/>
    <w:rsid w:val="00AA73E6"/>
    <w:rsid w:val="00AB1AA0"/>
    <w:rsid w:val="00AB45A3"/>
    <w:rsid w:val="00AB606E"/>
    <w:rsid w:val="00AB610A"/>
    <w:rsid w:val="00AB669F"/>
    <w:rsid w:val="00AB7EDD"/>
    <w:rsid w:val="00AC1528"/>
    <w:rsid w:val="00AC22DD"/>
    <w:rsid w:val="00AC2BCA"/>
    <w:rsid w:val="00AC3F78"/>
    <w:rsid w:val="00AC515C"/>
    <w:rsid w:val="00AC552E"/>
    <w:rsid w:val="00AC6EA0"/>
    <w:rsid w:val="00AD46C5"/>
    <w:rsid w:val="00AD648B"/>
    <w:rsid w:val="00AD6570"/>
    <w:rsid w:val="00AD6A7F"/>
    <w:rsid w:val="00AD6EDC"/>
    <w:rsid w:val="00AE0183"/>
    <w:rsid w:val="00AE2B02"/>
    <w:rsid w:val="00AE4374"/>
    <w:rsid w:val="00AE4BE4"/>
    <w:rsid w:val="00AE50D8"/>
    <w:rsid w:val="00AE5289"/>
    <w:rsid w:val="00AE56C6"/>
    <w:rsid w:val="00AF31D1"/>
    <w:rsid w:val="00AF385B"/>
    <w:rsid w:val="00AF3FB7"/>
    <w:rsid w:val="00AF5758"/>
    <w:rsid w:val="00AF5F24"/>
    <w:rsid w:val="00AF62B1"/>
    <w:rsid w:val="00B008B1"/>
    <w:rsid w:val="00B0432B"/>
    <w:rsid w:val="00B05712"/>
    <w:rsid w:val="00B05F8F"/>
    <w:rsid w:val="00B0702B"/>
    <w:rsid w:val="00B07332"/>
    <w:rsid w:val="00B075CC"/>
    <w:rsid w:val="00B10735"/>
    <w:rsid w:val="00B12DA4"/>
    <w:rsid w:val="00B15691"/>
    <w:rsid w:val="00B17C5A"/>
    <w:rsid w:val="00B2379D"/>
    <w:rsid w:val="00B23BB4"/>
    <w:rsid w:val="00B3107A"/>
    <w:rsid w:val="00B323B6"/>
    <w:rsid w:val="00B3770B"/>
    <w:rsid w:val="00B37789"/>
    <w:rsid w:val="00B40200"/>
    <w:rsid w:val="00B427B8"/>
    <w:rsid w:val="00B44449"/>
    <w:rsid w:val="00B45307"/>
    <w:rsid w:val="00B46453"/>
    <w:rsid w:val="00B469DC"/>
    <w:rsid w:val="00B47453"/>
    <w:rsid w:val="00B476B4"/>
    <w:rsid w:val="00B47E01"/>
    <w:rsid w:val="00B52053"/>
    <w:rsid w:val="00B5268C"/>
    <w:rsid w:val="00B546FF"/>
    <w:rsid w:val="00B54A2F"/>
    <w:rsid w:val="00B56609"/>
    <w:rsid w:val="00B619D0"/>
    <w:rsid w:val="00B627E2"/>
    <w:rsid w:val="00B62B1D"/>
    <w:rsid w:val="00B6396A"/>
    <w:rsid w:val="00B6407C"/>
    <w:rsid w:val="00B6451B"/>
    <w:rsid w:val="00B6508B"/>
    <w:rsid w:val="00B674BF"/>
    <w:rsid w:val="00B67601"/>
    <w:rsid w:val="00B71181"/>
    <w:rsid w:val="00B7294A"/>
    <w:rsid w:val="00B72F3D"/>
    <w:rsid w:val="00B7365E"/>
    <w:rsid w:val="00B76208"/>
    <w:rsid w:val="00B863F9"/>
    <w:rsid w:val="00B865BE"/>
    <w:rsid w:val="00B86D02"/>
    <w:rsid w:val="00B87FAF"/>
    <w:rsid w:val="00B9262C"/>
    <w:rsid w:val="00B9481D"/>
    <w:rsid w:val="00B9534D"/>
    <w:rsid w:val="00B95957"/>
    <w:rsid w:val="00B95CBF"/>
    <w:rsid w:val="00B9607E"/>
    <w:rsid w:val="00B96425"/>
    <w:rsid w:val="00B96713"/>
    <w:rsid w:val="00B96EDF"/>
    <w:rsid w:val="00B97941"/>
    <w:rsid w:val="00BA3A31"/>
    <w:rsid w:val="00BA5BE7"/>
    <w:rsid w:val="00BA664F"/>
    <w:rsid w:val="00BA67E0"/>
    <w:rsid w:val="00BA6B06"/>
    <w:rsid w:val="00BA6C13"/>
    <w:rsid w:val="00BA702E"/>
    <w:rsid w:val="00BB64E5"/>
    <w:rsid w:val="00BB7C1C"/>
    <w:rsid w:val="00BC0321"/>
    <w:rsid w:val="00BC06B7"/>
    <w:rsid w:val="00BC0C7A"/>
    <w:rsid w:val="00BC2E2E"/>
    <w:rsid w:val="00BC46CB"/>
    <w:rsid w:val="00BC5B3E"/>
    <w:rsid w:val="00BC6702"/>
    <w:rsid w:val="00BC6D75"/>
    <w:rsid w:val="00BC6DD5"/>
    <w:rsid w:val="00BC7211"/>
    <w:rsid w:val="00BC7EA1"/>
    <w:rsid w:val="00BC7F5F"/>
    <w:rsid w:val="00BD0812"/>
    <w:rsid w:val="00BD11DD"/>
    <w:rsid w:val="00BD1776"/>
    <w:rsid w:val="00BD27D0"/>
    <w:rsid w:val="00BD33DF"/>
    <w:rsid w:val="00BD59F3"/>
    <w:rsid w:val="00BD5CC6"/>
    <w:rsid w:val="00BD626A"/>
    <w:rsid w:val="00BD6BBA"/>
    <w:rsid w:val="00BE0D45"/>
    <w:rsid w:val="00BE20B9"/>
    <w:rsid w:val="00BE2309"/>
    <w:rsid w:val="00BE3FA0"/>
    <w:rsid w:val="00BE4726"/>
    <w:rsid w:val="00BE5189"/>
    <w:rsid w:val="00BE5197"/>
    <w:rsid w:val="00BE60B8"/>
    <w:rsid w:val="00BF12D7"/>
    <w:rsid w:val="00BF3F88"/>
    <w:rsid w:val="00BF57CB"/>
    <w:rsid w:val="00BF595C"/>
    <w:rsid w:val="00BF6FFB"/>
    <w:rsid w:val="00BF789D"/>
    <w:rsid w:val="00C007AF"/>
    <w:rsid w:val="00C00941"/>
    <w:rsid w:val="00C0141F"/>
    <w:rsid w:val="00C055ED"/>
    <w:rsid w:val="00C106E0"/>
    <w:rsid w:val="00C10A25"/>
    <w:rsid w:val="00C10D7C"/>
    <w:rsid w:val="00C1127F"/>
    <w:rsid w:val="00C11A2E"/>
    <w:rsid w:val="00C11EFC"/>
    <w:rsid w:val="00C11F19"/>
    <w:rsid w:val="00C120FE"/>
    <w:rsid w:val="00C126FA"/>
    <w:rsid w:val="00C16D95"/>
    <w:rsid w:val="00C175E5"/>
    <w:rsid w:val="00C20B44"/>
    <w:rsid w:val="00C23363"/>
    <w:rsid w:val="00C23D7A"/>
    <w:rsid w:val="00C24A22"/>
    <w:rsid w:val="00C31074"/>
    <w:rsid w:val="00C328BE"/>
    <w:rsid w:val="00C335B0"/>
    <w:rsid w:val="00C4040C"/>
    <w:rsid w:val="00C40CCB"/>
    <w:rsid w:val="00C410F8"/>
    <w:rsid w:val="00C41D8A"/>
    <w:rsid w:val="00C46587"/>
    <w:rsid w:val="00C51116"/>
    <w:rsid w:val="00C51B2B"/>
    <w:rsid w:val="00C533B5"/>
    <w:rsid w:val="00C5465A"/>
    <w:rsid w:val="00C60459"/>
    <w:rsid w:val="00C61C7C"/>
    <w:rsid w:val="00C6495E"/>
    <w:rsid w:val="00C64CDF"/>
    <w:rsid w:val="00C667D6"/>
    <w:rsid w:val="00C67382"/>
    <w:rsid w:val="00C72CAC"/>
    <w:rsid w:val="00C747B6"/>
    <w:rsid w:val="00C80EF2"/>
    <w:rsid w:val="00C80F77"/>
    <w:rsid w:val="00C81817"/>
    <w:rsid w:val="00C836C6"/>
    <w:rsid w:val="00C8422E"/>
    <w:rsid w:val="00C8615F"/>
    <w:rsid w:val="00C92808"/>
    <w:rsid w:val="00C93F2A"/>
    <w:rsid w:val="00C947FA"/>
    <w:rsid w:val="00C9484B"/>
    <w:rsid w:val="00C9599F"/>
    <w:rsid w:val="00C969EA"/>
    <w:rsid w:val="00CA02AD"/>
    <w:rsid w:val="00CA1981"/>
    <w:rsid w:val="00CA1A5C"/>
    <w:rsid w:val="00CA5ECC"/>
    <w:rsid w:val="00CA7969"/>
    <w:rsid w:val="00CA7FBE"/>
    <w:rsid w:val="00CB0441"/>
    <w:rsid w:val="00CB420C"/>
    <w:rsid w:val="00CB6E17"/>
    <w:rsid w:val="00CC3E1B"/>
    <w:rsid w:val="00CC4024"/>
    <w:rsid w:val="00CC6578"/>
    <w:rsid w:val="00CD4119"/>
    <w:rsid w:val="00CD51D9"/>
    <w:rsid w:val="00CD5D72"/>
    <w:rsid w:val="00CD6C3F"/>
    <w:rsid w:val="00CE07CA"/>
    <w:rsid w:val="00CE165C"/>
    <w:rsid w:val="00CE255E"/>
    <w:rsid w:val="00CE323D"/>
    <w:rsid w:val="00CE4080"/>
    <w:rsid w:val="00CE420A"/>
    <w:rsid w:val="00CE45B1"/>
    <w:rsid w:val="00CE474D"/>
    <w:rsid w:val="00CE6151"/>
    <w:rsid w:val="00CE70C0"/>
    <w:rsid w:val="00CF2F23"/>
    <w:rsid w:val="00CF587C"/>
    <w:rsid w:val="00CF5D18"/>
    <w:rsid w:val="00CF742E"/>
    <w:rsid w:val="00D00DF6"/>
    <w:rsid w:val="00D01BED"/>
    <w:rsid w:val="00D01E62"/>
    <w:rsid w:val="00D03BFD"/>
    <w:rsid w:val="00D07596"/>
    <w:rsid w:val="00D11E3C"/>
    <w:rsid w:val="00D1203E"/>
    <w:rsid w:val="00D126EB"/>
    <w:rsid w:val="00D131A0"/>
    <w:rsid w:val="00D14FF5"/>
    <w:rsid w:val="00D15349"/>
    <w:rsid w:val="00D1607F"/>
    <w:rsid w:val="00D215A3"/>
    <w:rsid w:val="00D21E20"/>
    <w:rsid w:val="00D2230D"/>
    <w:rsid w:val="00D235A8"/>
    <w:rsid w:val="00D23D7C"/>
    <w:rsid w:val="00D25A50"/>
    <w:rsid w:val="00D27073"/>
    <w:rsid w:val="00D271D4"/>
    <w:rsid w:val="00D30495"/>
    <w:rsid w:val="00D416D3"/>
    <w:rsid w:val="00D4390E"/>
    <w:rsid w:val="00D449E6"/>
    <w:rsid w:val="00D505D7"/>
    <w:rsid w:val="00D51F92"/>
    <w:rsid w:val="00D55855"/>
    <w:rsid w:val="00D57C52"/>
    <w:rsid w:val="00D57CFE"/>
    <w:rsid w:val="00D6153D"/>
    <w:rsid w:val="00D7156D"/>
    <w:rsid w:val="00D728A8"/>
    <w:rsid w:val="00D73A83"/>
    <w:rsid w:val="00D73D70"/>
    <w:rsid w:val="00D747D2"/>
    <w:rsid w:val="00D74CED"/>
    <w:rsid w:val="00D7719B"/>
    <w:rsid w:val="00D77385"/>
    <w:rsid w:val="00D77729"/>
    <w:rsid w:val="00D77AD1"/>
    <w:rsid w:val="00D808A4"/>
    <w:rsid w:val="00D80EFA"/>
    <w:rsid w:val="00D826DC"/>
    <w:rsid w:val="00D83218"/>
    <w:rsid w:val="00D8516C"/>
    <w:rsid w:val="00D907D7"/>
    <w:rsid w:val="00D93AD6"/>
    <w:rsid w:val="00D95C24"/>
    <w:rsid w:val="00D9763E"/>
    <w:rsid w:val="00DA0B9F"/>
    <w:rsid w:val="00DA2D93"/>
    <w:rsid w:val="00DA3D66"/>
    <w:rsid w:val="00DA44A2"/>
    <w:rsid w:val="00DA5601"/>
    <w:rsid w:val="00DA5789"/>
    <w:rsid w:val="00DA5F8F"/>
    <w:rsid w:val="00DA640E"/>
    <w:rsid w:val="00DA76CF"/>
    <w:rsid w:val="00DB1339"/>
    <w:rsid w:val="00DB2716"/>
    <w:rsid w:val="00DB47DB"/>
    <w:rsid w:val="00DC618F"/>
    <w:rsid w:val="00DD1203"/>
    <w:rsid w:val="00DD45BE"/>
    <w:rsid w:val="00DD5515"/>
    <w:rsid w:val="00DD5E5B"/>
    <w:rsid w:val="00DD6ABB"/>
    <w:rsid w:val="00DD7A5B"/>
    <w:rsid w:val="00DE1EE4"/>
    <w:rsid w:val="00DE2423"/>
    <w:rsid w:val="00DE2C5E"/>
    <w:rsid w:val="00DE2F76"/>
    <w:rsid w:val="00DE3876"/>
    <w:rsid w:val="00DE4EAD"/>
    <w:rsid w:val="00DE53B9"/>
    <w:rsid w:val="00DF2DB9"/>
    <w:rsid w:val="00DF370F"/>
    <w:rsid w:val="00DF43C5"/>
    <w:rsid w:val="00E009DA"/>
    <w:rsid w:val="00E01B88"/>
    <w:rsid w:val="00E03604"/>
    <w:rsid w:val="00E04B6B"/>
    <w:rsid w:val="00E04C4E"/>
    <w:rsid w:val="00E065F7"/>
    <w:rsid w:val="00E06FB8"/>
    <w:rsid w:val="00E07DBA"/>
    <w:rsid w:val="00E1162A"/>
    <w:rsid w:val="00E11F3A"/>
    <w:rsid w:val="00E151F5"/>
    <w:rsid w:val="00E17F7C"/>
    <w:rsid w:val="00E2059E"/>
    <w:rsid w:val="00E21372"/>
    <w:rsid w:val="00E22F76"/>
    <w:rsid w:val="00E25398"/>
    <w:rsid w:val="00E26E23"/>
    <w:rsid w:val="00E36901"/>
    <w:rsid w:val="00E36FC0"/>
    <w:rsid w:val="00E429F8"/>
    <w:rsid w:val="00E4427C"/>
    <w:rsid w:val="00E47B18"/>
    <w:rsid w:val="00E5764A"/>
    <w:rsid w:val="00E665E8"/>
    <w:rsid w:val="00E66ABD"/>
    <w:rsid w:val="00E6789D"/>
    <w:rsid w:val="00E74144"/>
    <w:rsid w:val="00E74AF2"/>
    <w:rsid w:val="00E75279"/>
    <w:rsid w:val="00E76DD1"/>
    <w:rsid w:val="00E808E1"/>
    <w:rsid w:val="00E834D4"/>
    <w:rsid w:val="00E83917"/>
    <w:rsid w:val="00E84020"/>
    <w:rsid w:val="00E855ED"/>
    <w:rsid w:val="00E90436"/>
    <w:rsid w:val="00E908A7"/>
    <w:rsid w:val="00E90A7E"/>
    <w:rsid w:val="00E90D6C"/>
    <w:rsid w:val="00E9323A"/>
    <w:rsid w:val="00E94E76"/>
    <w:rsid w:val="00E95CC0"/>
    <w:rsid w:val="00E9621E"/>
    <w:rsid w:val="00EA0E39"/>
    <w:rsid w:val="00EA11A3"/>
    <w:rsid w:val="00EA1E61"/>
    <w:rsid w:val="00EA22AF"/>
    <w:rsid w:val="00EA2CBE"/>
    <w:rsid w:val="00EA43E6"/>
    <w:rsid w:val="00EA43F7"/>
    <w:rsid w:val="00EA4B39"/>
    <w:rsid w:val="00EA5F7A"/>
    <w:rsid w:val="00EA6C1B"/>
    <w:rsid w:val="00EA7B75"/>
    <w:rsid w:val="00EB2E27"/>
    <w:rsid w:val="00EB3516"/>
    <w:rsid w:val="00EB742D"/>
    <w:rsid w:val="00EB7D91"/>
    <w:rsid w:val="00EB7FDB"/>
    <w:rsid w:val="00EC1190"/>
    <w:rsid w:val="00EC453D"/>
    <w:rsid w:val="00EC457C"/>
    <w:rsid w:val="00EC5A58"/>
    <w:rsid w:val="00EC61CF"/>
    <w:rsid w:val="00ED6247"/>
    <w:rsid w:val="00ED6851"/>
    <w:rsid w:val="00ED7981"/>
    <w:rsid w:val="00EE1B90"/>
    <w:rsid w:val="00EE1CAB"/>
    <w:rsid w:val="00EE1DA6"/>
    <w:rsid w:val="00EE3A6C"/>
    <w:rsid w:val="00EE482B"/>
    <w:rsid w:val="00EE49A6"/>
    <w:rsid w:val="00EE5488"/>
    <w:rsid w:val="00EE5F45"/>
    <w:rsid w:val="00EF1A3D"/>
    <w:rsid w:val="00EF68B9"/>
    <w:rsid w:val="00F002B6"/>
    <w:rsid w:val="00F01CB3"/>
    <w:rsid w:val="00F031E2"/>
    <w:rsid w:val="00F036E7"/>
    <w:rsid w:val="00F0633C"/>
    <w:rsid w:val="00F06BA9"/>
    <w:rsid w:val="00F07F3F"/>
    <w:rsid w:val="00F10FF0"/>
    <w:rsid w:val="00F1508B"/>
    <w:rsid w:val="00F15279"/>
    <w:rsid w:val="00F15FFA"/>
    <w:rsid w:val="00F16390"/>
    <w:rsid w:val="00F23596"/>
    <w:rsid w:val="00F26A4E"/>
    <w:rsid w:val="00F27624"/>
    <w:rsid w:val="00F2764D"/>
    <w:rsid w:val="00F321EA"/>
    <w:rsid w:val="00F33213"/>
    <w:rsid w:val="00F33A3D"/>
    <w:rsid w:val="00F36134"/>
    <w:rsid w:val="00F3662B"/>
    <w:rsid w:val="00F36AAE"/>
    <w:rsid w:val="00F3725F"/>
    <w:rsid w:val="00F3762F"/>
    <w:rsid w:val="00F407E0"/>
    <w:rsid w:val="00F40C24"/>
    <w:rsid w:val="00F45C17"/>
    <w:rsid w:val="00F47514"/>
    <w:rsid w:val="00F51E81"/>
    <w:rsid w:val="00F53D39"/>
    <w:rsid w:val="00F54E89"/>
    <w:rsid w:val="00F6069F"/>
    <w:rsid w:val="00F63F42"/>
    <w:rsid w:val="00F63F72"/>
    <w:rsid w:val="00F64517"/>
    <w:rsid w:val="00F64A64"/>
    <w:rsid w:val="00F653D5"/>
    <w:rsid w:val="00F67429"/>
    <w:rsid w:val="00F70250"/>
    <w:rsid w:val="00F70917"/>
    <w:rsid w:val="00F71356"/>
    <w:rsid w:val="00F72D2D"/>
    <w:rsid w:val="00F74B9D"/>
    <w:rsid w:val="00F759A2"/>
    <w:rsid w:val="00F80DCD"/>
    <w:rsid w:val="00F90ECB"/>
    <w:rsid w:val="00F92C91"/>
    <w:rsid w:val="00F96049"/>
    <w:rsid w:val="00FA084D"/>
    <w:rsid w:val="00FA1E76"/>
    <w:rsid w:val="00FA2F3B"/>
    <w:rsid w:val="00FA5C90"/>
    <w:rsid w:val="00FB1E6F"/>
    <w:rsid w:val="00FB7404"/>
    <w:rsid w:val="00FC22B6"/>
    <w:rsid w:val="00FC55C9"/>
    <w:rsid w:val="00FC5E2A"/>
    <w:rsid w:val="00FC7F98"/>
    <w:rsid w:val="00FD095B"/>
    <w:rsid w:val="00FD28BD"/>
    <w:rsid w:val="00FD3632"/>
    <w:rsid w:val="00FD424D"/>
    <w:rsid w:val="00FD75A7"/>
    <w:rsid w:val="00FD77A2"/>
    <w:rsid w:val="00FD7AED"/>
    <w:rsid w:val="00FE08CF"/>
    <w:rsid w:val="00FE4E7E"/>
    <w:rsid w:val="00FE5467"/>
    <w:rsid w:val="00FE603D"/>
    <w:rsid w:val="00FE65EA"/>
    <w:rsid w:val="00FE6BED"/>
    <w:rsid w:val="00FF0ACE"/>
    <w:rsid w:val="00FF4671"/>
    <w:rsid w:val="047A8028"/>
    <w:rsid w:val="0779F8A0"/>
    <w:rsid w:val="07B14B6E"/>
    <w:rsid w:val="0A4E83AE"/>
    <w:rsid w:val="0A5CE46A"/>
    <w:rsid w:val="0B4D54F0"/>
    <w:rsid w:val="0FC246E8"/>
    <w:rsid w:val="11A35523"/>
    <w:rsid w:val="13B72F1D"/>
    <w:rsid w:val="149008ED"/>
    <w:rsid w:val="19E88C9C"/>
    <w:rsid w:val="1C917A6F"/>
    <w:rsid w:val="1F0120D3"/>
    <w:rsid w:val="1FA6113B"/>
    <w:rsid w:val="21E6334B"/>
    <w:rsid w:val="22E0DC2E"/>
    <w:rsid w:val="24D11E1B"/>
    <w:rsid w:val="260AF0B2"/>
    <w:rsid w:val="27E4F9E7"/>
    <w:rsid w:val="28DBE7EC"/>
    <w:rsid w:val="2DBE23C0"/>
    <w:rsid w:val="305B0533"/>
    <w:rsid w:val="318F7AD3"/>
    <w:rsid w:val="32674BC2"/>
    <w:rsid w:val="36849B3C"/>
    <w:rsid w:val="3888D452"/>
    <w:rsid w:val="3BCC2E31"/>
    <w:rsid w:val="3CB8CEF5"/>
    <w:rsid w:val="40ADB72A"/>
    <w:rsid w:val="447B81ED"/>
    <w:rsid w:val="454A66BA"/>
    <w:rsid w:val="457B517A"/>
    <w:rsid w:val="46000253"/>
    <w:rsid w:val="47CBB2F5"/>
    <w:rsid w:val="4C5895F8"/>
    <w:rsid w:val="4DEA96C8"/>
    <w:rsid w:val="52158E51"/>
    <w:rsid w:val="536E02DF"/>
    <w:rsid w:val="53B43ECD"/>
    <w:rsid w:val="555E0566"/>
    <w:rsid w:val="56BAA8B6"/>
    <w:rsid w:val="58CF32B7"/>
    <w:rsid w:val="5A558A66"/>
    <w:rsid w:val="5A65270E"/>
    <w:rsid w:val="5E292588"/>
    <w:rsid w:val="5E958853"/>
    <w:rsid w:val="616061A3"/>
    <w:rsid w:val="61BD0DEE"/>
    <w:rsid w:val="623CE487"/>
    <w:rsid w:val="65C62C16"/>
    <w:rsid w:val="6767C26D"/>
    <w:rsid w:val="6BE4A106"/>
    <w:rsid w:val="70341898"/>
    <w:rsid w:val="707612CD"/>
    <w:rsid w:val="717A6928"/>
    <w:rsid w:val="72C840C8"/>
    <w:rsid w:val="74B5703A"/>
    <w:rsid w:val="7589256C"/>
    <w:rsid w:val="7881B6C2"/>
    <w:rsid w:val="78C06187"/>
    <w:rsid w:val="7992BC31"/>
    <w:rsid w:val="79CD4314"/>
    <w:rsid w:val="7B5322EC"/>
    <w:rsid w:val="7CB6F6D2"/>
    <w:rsid w:val="7D73B9E1"/>
    <w:rsid w:val="7E7A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58657"/>
  <w15:docId w15:val="{1E3F01AE-B2B7-4996-B331-11EC18F3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B29"/>
  </w:style>
  <w:style w:type="paragraph" w:styleId="Heading1">
    <w:name w:val="heading 1"/>
    <w:basedOn w:val="Normal"/>
    <w:next w:val="Normal"/>
    <w:link w:val="Heading1Char"/>
    <w:uiPriority w:val="9"/>
    <w:qFormat/>
    <w:rsid w:val="009C2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B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2B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2B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2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2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B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2B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C2B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C2B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9C2B29"/>
  </w:style>
  <w:style w:type="character" w:styleId="Hyperlink">
    <w:name w:val="Hyperlink"/>
    <w:basedOn w:val="DefaultParagraphFont"/>
    <w:uiPriority w:val="99"/>
    <w:unhideWhenUsed/>
    <w:rsid w:val="00CF742E"/>
    <w:rPr>
      <w:strike w:val="0"/>
      <w:dstrike w:val="0"/>
      <w:color w:val="008CB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CF742E"/>
    <w:rPr>
      <w:b/>
      <w:bCs/>
    </w:rPr>
  </w:style>
  <w:style w:type="paragraph" w:customStyle="1" w:styleId="byline">
    <w:name w:val="byline"/>
    <w:basedOn w:val="Normal"/>
    <w:rsid w:val="00CF742E"/>
    <w:rPr>
      <w:rFonts w:ascii="inherit" w:eastAsia="Times New Roman" w:hAnsi="inherit" w:cs="Times New Roman"/>
      <w:sz w:val="24"/>
      <w:szCs w:val="24"/>
    </w:rPr>
  </w:style>
  <w:style w:type="paragraph" w:customStyle="1" w:styleId="has-text-color">
    <w:name w:val="has-text-color"/>
    <w:basedOn w:val="Normal"/>
    <w:rsid w:val="00CF742E"/>
    <w:rPr>
      <w:rFonts w:ascii="inherit" w:eastAsia="Times New Roman" w:hAnsi="inheri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F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FC7"/>
  </w:style>
  <w:style w:type="paragraph" w:styleId="Footer">
    <w:name w:val="footer"/>
    <w:basedOn w:val="Normal"/>
    <w:link w:val="FooterChar"/>
    <w:uiPriority w:val="99"/>
    <w:unhideWhenUsed/>
    <w:rsid w:val="00905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C7"/>
  </w:style>
  <w:style w:type="paragraph" w:styleId="BalloonText">
    <w:name w:val="Balloon Text"/>
    <w:basedOn w:val="Normal"/>
    <w:link w:val="BalloonTextChar"/>
    <w:uiPriority w:val="99"/>
    <w:semiHidden/>
    <w:unhideWhenUsed/>
    <w:rsid w:val="00E90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36"/>
    <w:rPr>
      <w:rFonts w:ascii="Segoe UI" w:hAnsi="Segoe UI" w:cs="Segoe UI"/>
      <w:sz w:val="18"/>
      <w:szCs w:val="18"/>
    </w:rPr>
  </w:style>
  <w:style w:type="character" w:customStyle="1" w:styleId="gd">
    <w:name w:val="gd"/>
    <w:basedOn w:val="DefaultParagraphFont"/>
    <w:rsid w:val="00E665E8"/>
  </w:style>
  <w:style w:type="character" w:customStyle="1" w:styleId="g3">
    <w:name w:val="g3"/>
    <w:basedOn w:val="DefaultParagraphFont"/>
    <w:rsid w:val="00E665E8"/>
  </w:style>
  <w:style w:type="character" w:customStyle="1" w:styleId="hb">
    <w:name w:val="hb"/>
    <w:basedOn w:val="DefaultParagraphFont"/>
    <w:rsid w:val="00E665E8"/>
  </w:style>
  <w:style w:type="character" w:customStyle="1" w:styleId="g2">
    <w:name w:val="g2"/>
    <w:basedOn w:val="DefaultParagraphFont"/>
    <w:rsid w:val="00E665E8"/>
  </w:style>
  <w:style w:type="numbering" w:customStyle="1" w:styleId="CurrentList1">
    <w:name w:val="Current List1"/>
    <w:uiPriority w:val="99"/>
    <w:rsid w:val="007F697D"/>
    <w:pPr>
      <w:numPr>
        <w:numId w:val="3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A6020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9A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43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04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48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7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5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73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0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2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3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6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1889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7451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92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43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11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15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53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4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449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737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78661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798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592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711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13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020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182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797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487100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996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0376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61274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9667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59919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63341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colnkewauneewi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.salmon1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8C07A-8D0C-4020-8F56-B0879B78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age of Forestville</dc:creator>
  <cp:lastModifiedBy>Mary Ann Salmon</cp:lastModifiedBy>
  <cp:revision>8</cp:revision>
  <cp:lastPrinted>2025-11-01T14:23:00Z</cp:lastPrinted>
  <dcterms:created xsi:type="dcterms:W3CDTF">2025-11-04T00:34:00Z</dcterms:created>
  <dcterms:modified xsi:type="dcterms:W3CDTF">2025-11-28T17:10:00Z</dcterms:modified>
</cp:coreProperties>
</file>